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F0A5" w14:textId="77777777" w:rsidR="00F6457E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 xml:space="preserve">                                                 </w:t>
      </w:r>
      <w:r w:rsidR="00F348B9">
        <w:rPr>
          <w:rFonts w:ascii="CIDFont+F3" w:hAnsi="CIDFont+F3" w:cs="CIDFont+F3"/>
        </w:rPr>
        <w:t xml:space="preserve">                                      </w:t>
      </w:r>
    </w:p>
    <w:p w14:paraId="077100A1" w14:textId="77777777" w:rsidR="00F6457E" w:rsidRDefault="00F6457E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</w:p>
    <w:p w14:paraId="70F73F0A" w14:textId="1439ABDF" w:rsidR="00870E90" w:rsidRDefault="00337BDF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</w:rPr>
      </w:pPr>
      <w:r>
        <w:rPr>
          <w:rFonts w:ascii="CIDFont+F3" w:hAnsi="CIDFont+F3" w:cs="CIDFont+F3"/>
          <w:b/>
          <w:bCs/>
        </w:rPr>
        <w:t xml:space="preserve">Projektowane Postanowienie Umowy </w:t>
      </w:r>
    </w:p>
    <w:p w14:paraId="038342BD" w14:textId="5DA3ED07" w:rsidR="00337BDF" w:rsidRDefault="00337BDF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</w:rPr>
      </w:pPr>
    </w:p>
    <w:p w14:paraId="74C9115D" w14:textId="77777777" w:rsidR="00337BDF" w:rsidRPr="001D2ADD" w:rsidRDefault="00337BDF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</w:rPr>
      </w:pPr>
    </w:p>
    <w:p w14:paraId="59B62E86" w14:textId="36BE25AC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zawarta w dniu </w:t>
      </w:r>
      <w:r w:rsidR="00337BDF">
        <w:rPr>
          <w:rFonts w:ascii="CIDFont+F3" w:hAnsi="CIDFont+F3" w:cs="CIDFont+F3"/>
        </w:rPr>
        <w:t>………………………………………………..</w:t>
      </w:r>
      <w:r w:rsidR="00F348B9">
        <w:rPr>
          <w:rFonts w:ascii="CIDFont+F3" w:hAnsi="CIDFont+F3" w:cs="CIDFont+F3"/>
        </w:rPr>
        <w:t xml:space="preserve">. </w:t>
      </w:r>
      <w:r>
        <w:rPr>
          <w:rFonts w:ascii="CIDFont+F3" w:hAnsi="CIDFont+F3" w:cs="CIDFont+F3"/>
        </w:rPr>
        <w:t xml:space="preserve"> </w:t>
      </w:r>
      <w:r>
        <w:rPr>
          <w:rFonts w:ascii="CIDFont+F1" w:hAnsi="CIDFont+F1" w:cs="CIDFont+F1"/>
        </w:rPr>
        <w:t xml:space="preserve">w </w:t>
      </w:r>
      <w:r w:rsidR="005D48B5">
        <w:rPr>
          <w:rFonts w:ascii="CIDFont+F1" w:hAnsi="CIDFont+F1" w:cs="CIDFont+F1"/>
        </w:rPr>
        <w:t xml:space="preserve"> Mikołajkach Pomorskich </w:t>
      </w:r>
      <w:r>
        <w:rPr>
          <w:rFonts w:ascii="CIDFont+F1" w:hAnsi="CIDFont+F1" w:cs="CIDFont+F1"/>
        </w:rPr>
        <w:t xml:space="preserve"> pomiędzy:</w:t>
      </w:r>
      <w:r w:rsidR="0012241C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Gminą </w:t>
      </w:r>
      <w:r w:rsidR="0012241C">
        <w:rPr>
          <w:rFonts w:ascii="CIDFont+F1" w:hAnsi="CIDFont+F1" w:cs="CIDFont+F1"/>
        </w:rPr>
        <w:t xml:space="preserve">Mikołajki Pomorskie </w:t>
      </w:r>
      <w:r>
        <w:rPr>
          <w:rFonts w:ascii="CIDFont+F1" w:hAnsi="CIDFont+F1" w:cs="CIDFont+F1"/>
        </w:rPr>
        <w:t>, z siedzibą przy ul</w:t>
      </w:r>
      <w:r w:rsidR="0012241C">
        <w:rPr>
          <w:rFonts w:ascii="CIDFont+F1" w:hAnsi="CIDFont+F1" w:cs="CIDFont+F1"/>
        </w:rPr>
        <w:t xml:space="preserve">. Dzierzgońskiej </w:t>
      </w:r>
      <w:r>
        <w:rPr>
          <w:rFonts w:ascii="CIDFont+F1" w:hAnsi="CIDFont+F1" w:cs="CIDFont+F1"/>
        </w:rPr>
        <w:t xml:space="preserve"> 2, 82-</w:t>
      </w:r>
      <w:r w:rsidR="0012241C">
        <w:rPr>
          <w:rFonts w:ascii="CIDFont+F1" w:hAnsi="CIDFont+F1" w:cs="CIDFont+F1"/>
        </w:rPr>
        <w:t xml:space="preserve">433 Mikołajki Pomorskie </w:t>
      </w:r>
      <w:r>
        <w:rPr>
          <w:rFonts w:ascii="CIDFont+F1" w:hAnsi="CIDFont+F1" w:cs="CIDFont+F1"/>
        </w:rPr>
        <w:t xml:space="preserve"> (NIP: 5</w:t>
      </w:r>
      <w:r w:rsidR="0012241C">
        <w:rPr>
          <w:rFonts w:ascii="CIDFont+F1" w:hAnsi="CIDFont+F1" w:cs="CIDFont+F1"/>
        </w:rPr>
        <w:t>792210163</w:t>
      </w:r>
      <w:r>
        <w:rPr>
          <w:rFonts w:ascii="CIDFont+F1" w:hAnsi="CIDFont+F1" w:cs="CIDFont+F1"/>
        </w:rPr>
        <w:t xml:space="preserve">; REGON </w:t>
      </w:r>
      <w:r w:rsidR="0012241C">
        <w:rPr>
          <w:rFonts w:ascii="CIDFont+F1" w:hAnsi="CIDFont+F1" w:cs="CIDFont+F1"/>
        </w:rPr>
        <w:t>170747862</w:t>
      </w:r>
      <w:r>
        <w:rPr>
          <w:rFonts w:ascii="CIDFont+F1" w:hAnsi="CIDFont+F1" w:cs="CIDFont+F1"/>
        </w:rPr>
        <w:t>), reprezentowanym przez</w:t>
      </w:r>
    </w:p>
    <w:p w14:paraId="3D23C03E" w14:textId="5599966E" w:rsidR="00956E05" w:rsidRDefault="0012241C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Wójta </w:t>
      </w:r>
      <w:r w:rsidR="00956E05">
        <w:rPr>
          <w:rFonts w:ascii="CIDFont+F1" w:hAnsi="CIDFont+F1" w:cs="CIDFont+F1"/>
        </w:rPr>
        <w:t xml:space="preserve">Gminy </w:t>
      </w:r>
      <w:r w:rsidR="00C61D8C">
        <w:rPr>
          <w:rFonts w:ascii="CIDFont+F1" w:hAnsi="CIDFont+F1" w:cs="CIDFont+F1"/>
        </w:rPr>
        <w:t xml:space="preserve">Mikołajki Pomorskie </w:t>
      </w:r>
      <w:r w:rsidR="00956E05">
        <w:rPr>
          <w:rFonts w:ascii="CIDFont+F1" w:hAnsi="CIDFont+F1" w:cs="CIDFont+F1"/>
        </w:rPr>
        <w:t xml:space="preserve"> – M</w:t>
      </w:r>
      <w:r>
        <w:rPr>
          <w:rFonts w:ascii="CIDFont+F1" w:hAnsi="CIDFont+F1" w:cs="CIDFont+F1"/>
        </w:rPr>
        <w:t xml:space="preserve">arię </w:t>
      </w:r>
      <w:proofErr w:type="spellStart"/>
      <w:r>
        <w:rPr>
          <w:rFonts w:ascii="CIDFont+F1" w:hAnsi="CIDFont+F1" w:cs="CIDFont+F1"/>
        </w:rPr>
        <w:t>Pałkowską-Rybicką</w:t>
      </w:r>
      <w:proofErr w:type="spellEnd"/>
    </w:p>
    <w:p w14:paraId="1F92E42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wanego dalej „Zamawiającym”,</w:t>
      </w:r>
    </w:p>
    <w:p w14:paraId="7A524538" w14:textId="51A7D6A3" w:rsidR="00956E05" w:rsidRDefault="00F348B9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a </w:t>
      </w:r>
      <w:r w:rsidR="00337BDF">
        <w:rPr>
          <w:rFonts w:ascii="CIDFont+F1" w:hAnsi="CIDFont+F1" w:cs="CIDFont+F1"/>
        </w:rPr>
        <w:t xml:space="preserve"> ………………………………………………………………………………………………………………………………………………………………………..</w:t>
      </w:r>
      <w:r>
        <w:rPr>
          <w:rFonts w:ascii="CIDFont+F1" w:hAnsi="CIDFont+F1" w:cs="CIDFont+F1"/>
        </w:rPr>
        <w:t xml:space="preserve">, u, reprezentowanym przez </w:t>
      </w:r>
      <w:r w:rsidR="00337BDF">
        <w:rPr>
          <w:rFonts w:ascii="CIDFont+F1" w:hAnsi="CIDFont+F1" w:cs="CIDFont+F1"/>
        </w:rPr>
        <w:t>……………………………………………………………….</w:t>
      </w:r>
    </w:p>
    <w:p w14:paraId="413668C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wanym dalej „Wykonawcą”,</w:t>
      </w:r>
    </w:p>
    <w:p w14:paraId="5F5FA39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 wyniku postępowania o udzielenie zamówienia publicznego jest w trybie podstawowym przewidzianym art.</w:t>
      </w:r>
    </w:p>
    <w:p w14:paraId="7313C24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75 pkt. 1 ustawy z dnia 11 września 2019 r. Prawo zamówień publicznych (Dz. U. z 2019 r., poz. 2019 ze</w:t>
      </w:r>
    </w:p>
    <w:p w14:paraId="58100EC1" w14:textId="77777777" w:rsidR="00956E05" w:rsidRPr="001D2ADD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</w:rPr>
      </w:pPr>
      <w:r>
        <w:rPr>
          <w:rFonts w:ascii="CIDFont+F1" w:hAnsi="CIDFont+F1" w:cs="CIDFont+F1"/>
        </w:rPr>
        <w:t>zm.), o następującej treści:</w:t>
      </w:r>
    </w:p>
    <w:p w14:paraId="7B12E58A" w14:textId="1D9D8E1E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1</w:t>
      </w:r>
    </w:p>
    <w:p w14:paraId="1EFCE0C3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PRZEDMIOT UMOWY</w:t>
      </w:r>
    </w:p>
    <w:p w14:paraId="6647559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Zamawiający powierza, a Wykonawca przyjmuje do wykonania roboty budowlane oraz inne czynności</w:t>
      </w:r>
    </w:p>
    <w:p w14:paraId="54EADA53" w14:textId="4D6B06D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związane z realizacją zamówienia pn.: </w:t>
      </w:r>
      <w:r>
        <w:rPr>
          <w:rFonts w:ascii="CIDFont+F3" w:hAnsi="CIDFont+F3" w:cs="CIDFont+F3"/>
        </w:rPr>
        <w:t>„</w:t>
      </w:r>
      <w:r w:rsidR="0012241C">
        <w:rPr>
          <w:rFonts w:ascii="CIDFont+F3" w:hAnsi="CIDFont+F3" w:cs="CIDFont+F3"/>
        </w:rPr>
        <w:t xml:space="preserve"> Budowa sieci wodociągowej  </w:t>
      </w:r>
      <w:r w:rsidR="00337BDF">
        <w:rPr>
          <w:rFonts w:ascii="CIDFont+F3" w:hAnsi="CIDFont+F3" w:cs="CIDFont+F3"/>
        </w:rPr>
        <w:t>ul. Prabucka w Mikołajkach Pomorskich”</w:t>
      </w:r>
      <w:r>
        <w:rPr>
          <w:rFonts w:ascii="CIDFont+F1" w:hAnsi="CIDFont+F1" w:cs="CIDFont+F1"/>
        </w:rPr>
        <w:t>, w zakresie zgodnym</w:t>
      </w:r>
      <w:r w:rsidR="005D48B5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 ofertą Wykonawcy oraz Specyfikacją Warunków Zamówienia, w szczególności Opisem przedmiotu</w:t>
      </w:r>
      <w:r w:rsidR="005D48B5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amówienia (</w:t>
      </w:r>
      <w:r w:rsidR="0012241C">
        <w:rPr>
          <w:rFonts w:ascii="CIDFont+F1" w:hAnsi="CIDFont+F1" w:cs="CIDFont+F1"/>
        </w:rPr>
        <w:t xml:space="preserve">Dział </w:t>
      </w:r>
      <w:r>
        <w:rPr>
          <w:rFonts w:ascii="CIDFont+F1" w:hAnsi="CIDFont+F1" w:cs="CIDFont+F1"/>
        </w:rPr>
        <w:t xml:space="preserve"> II SWZ), które stanowią integralną część umowy.</w:t>
      </w:r>
    </w:p>
    <w:p w14:paraId="50C6859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Przedmiot umowy, o którym mowa w ust. 1, obejmuje wykonanie robót budowlanych w rozumieniu</w:t>
      </w:r>
    </w:p>
    <w:p w14:paraId="6AFF806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stawy z dnia 7 lipca 1994 r. – Prawo budowlane (Dz. U. z 2017 r., poz. 1332 ze zm.) na podstawie</w:t>
      </w:r>
    </w:p>
    <w:p w14:paraId="66ED5F4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okumentacji projektowej i specyfikacji technicznej wykonania i odbioru robót, stanowiących integralną</w:t>
      </w:r>
    </w:p>
    <w:p w14:paraId="3B6E319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część umowy, w tym:</w:t>
      </w:r>
    </w:p>
    <w:p w14:paraId="0D714A2C" w14:textId="20D57393" w:rsidR="00956E05" w:rsidRPr="005F3489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1) </w:t>
      </w:r>
      <w:r w:rsidRPr="005F3489">
        <w:rPr>
          <w:rFonts w:ascii="CIDFont+F1" w:hAnsi="CIDFont+F1" w:cs="CIDFont+F1"/>
        </w:rPr>
        <w:t>Projekt wykonawcz</w:t>
      </w:r>
      <w:r w:rsidR="005F3489">
        <w:rPr>
          <w:rFonts w:ascii="CIDFont+F1" w:hAnsi="CIDFont+F1" w:cs="CIDFont+F1"/>
        </w:rPr>
        <w:t>y</w:t>
      </w:r>
    </w:p>
    <w:p w14:paraId="4E372511" w14:textId="77777777" w:rsidR="00956E05" w:rsidRPr="0012241C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Specyfikacja techniczna</w:t>
      </w:r>
    </w:p>
    <w:p w14:paraId="3495E80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Wykonawca oświadcza, że przed podpisaniem umowy, przy zachowaniu należytej staranności zapoznał się</w:t>
      </w:r>
    </w:p>
    <w:p w14:paraId="75F308C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 dokumentacją, o której mowa w ust. 2.</w:t>
      </w:r>
    </w:p>
    <w:p w14:paraId="07A4383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Wykonawca zobowiązuje się do starannego, terminowego i niewadliwego wykonania przedmiotu umowy,</w:t>
      </w:r>
    </w:p>
    <w:p w14:paraId="420CACB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godnie z zasadami sztuki budowlanej, obowiązującymi przepisami i normami technicznymi oraz</w:t>
      </w:r>
    </w:p>
    <w:p w14:paraId="7B4A6DB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regulowaniami objętymi niniejszą umową.</w:t>
      </w:r>
    </w:p>
    <w:p w14:paraId="71604778" w14:textId="77777777" w:rsidR="00956E05" w:rsidRPr="001D2ADD" w:rsidRDefault="00956E05" w:rsidP="0012241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2</w:t>
      </w:r>
    </w:p>
    <w:p w14:paraId="15A2AAC7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TERMIN REALIZACJI UMOWY</w:t>
      </w:r>
    </w:p>
    <w:p w14:paraId="32BF6BCF" w14:textId="7EB689C2" w:rsidR="00956E05" w:rsidRPr="0012241C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color w:val="FF0000"/>
        </w:rPr>
      </w:pPr>
      <w:r>
        <w:rPr>
          <w:rFonts w:ascii="CIDFont+F1" w:hAnsi="CIDFont+F1" w:cs="CIDFont+F1"/>
        </w:rPr>
        <w:t>1. Wykonawca zobowiązuje się do wykonania przedmiotu umowy w terminie</w:t>
      </w:r>
      <w:r w:rsidR="00840B04">
        <w:rPr>
          <w:rFonts w:ascii="CIDFont+F1" w:hAnsi="CIDFont+F1" w:cs="CIDFont+F1"/>
        </w:rPr>
        <w:t xml:space="preserve"> do </w:t>
      </w:r>
      <w:r w:rsidR="00337BDF">
        <w:rPr>
          <w:rFonts w:ascii="CIDFont+F1" w:hAnsi="CIDFont+F1" w:cs="CIDFont+F1"/>
        </w:rPr>
        <w:t>31</w:t>
      </w:r>
      <w:r w:rsidR="00840B04">
        <w:rPr>
          <w:rFonts w:ascii="CIDFont+F1" w:hAnsi="CIDFont+F1" w:cs="CIDFont+F1"/>
        </w:rPr>
        <w:t xml:space="preserve"> października 202</w:t>
      </w:r>
      <w:r w:rsidR="00337BDF">
        <w:rPr>
          <w:rFonts w:ascii="CIDFont+F1" w:hAnsi="CIDFont+F1" w:cs="CIDFont+F1"/>
        </w:rPr>
        <w:t>2</w:t>
      </w:r>
      <w:r w:rsidR="00840B04">
        <w:rPr>
          <w:rFonts w:ascii="CIDFont+F1" w:hAnsi="CIDFont+F1" w:cs="CIDFont+F1"/>
        </w:rPr>
        <w:t xml:space="preserve">r. </w:t>
      </w:r>
    </w:p>
    <w:p w14:paraId="7497BBA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Za termin wykonania przedmiotu umowy uważa się datę pisemnego zgłoszenia przez Wykonawcę</w:t>
      </w:r>
    </w:p>
    <w:p w14:paraId="7C065B7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gotowości do odbioru końcowego robót, potwierdzonej wpisem Inspektora nadzoru w dzienniku budowy,</w:t>
      </w:r>
    </w:p>
    <w:p w14:paraId="1AEEE860" w14:textId="77777777" w:rsidR="00956E05" w:rsidRPr="0012241C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 ile czynności odbioru nie zostaną wstrzymane przez Zamawiającego z powodów, o których mowa w §</w:t>
      </w:r>
    </w:p>
    <w:p w14:paraId="5A557B1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0 ust. 3 pkt. 3) niniejszej umowy.</w:t>
      </w:r>
    </w:p>
    <w:p w14:paraId="1C6142B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W przypadku wstrzymania przez Zamawiającego czynności odbioru końcowego za termin wykonania</w:t>
      </w:r>
    </w:p>
    <w:p w14:paraId="5A48E98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dmiotu umowy uważać się będzie datę wznowienia czynności odbioru, po których zakończeniu</w:t>
      </w:r>
    </w:p>
    <w:p w14:paraId="3A34B13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ostanie podpisany protokół odbioru końcowego.</w:t>
      </w:r>
    </w:p>
    <w:p w14:paraId="127F99DF" w14:textId="77777777" w:rsidR="00956E05" w:rsidRPr="001D2ADD" w:rsidRDefault="00956E05" w:rsidP="0012241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3</w:t>
      </w:r>
    </w:p>
    <w:p w14:paraId="443EC266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WYNAGRODZENIE</w:t>
      </w:r>
    </w:p>
    <w:p w14:paraId="1EE38D2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Wynagrodzenie za wykonanie przedmiotu umowy określonego w § 1 wynosi zgodnie z ofertą</w:t>
      </w:r>
    </w:p>
    <w:p w14:paraId="50DA7E30" w14:textId="37F524A9" w:rsidR="00956E05" w:rsidRPr="00F348B9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</w:rPr>
      </w:pPr>
      <w:r>
        <w:rPr>
          <w:rFonts w:ascii="CIDFont+F1" w:hAnsi="CIDFont+F1" w:cs="CIDFont+F1"/>
        </w:rPr>
        <w:t xml:space="preserve">Wykonawcy stanowi </w:t>
      </w:r>
      <w:r w:rsidRPr="00F348B9">
        <w:rPr>
          <w:rFonts w:ascii="CIDFont+F1" w:hAnsi="CIDFont+F1" w:cs="CIDFont+F1"/>
          <w:b/>
          <w:bCs/>
        </w:rPr>
        <w:t xml:space="preserve">brutto </w:t>
      </w:r>
      <w:r w:rsidR="00337BDF">
        <w:rPr>
          <w:rFonts w:ascii="CIDFont+F1" w:hAnsi="CIDFont+F1" w:cs="CIDFont+F1"/>
          <w:b/>
          <w:bCs/>
        </w:rPr>
        <w:t>……………………………………………………</w:t>
      </w:r>
      <w:r w:rsidR="00F348B9" w:rsidRPr="00F348B9">
        <w:rPr>
          <w:b/>
          <w:bCs/>
        </w:rPr>
        <w:t xml:space="preserve"> zł.</w:t>
      </w:r>
      <w:r w:rsidRPr="00F348B9">
        <w:rPr>
          <w:rFonts w:ascii="CIDFont+F1" w:hAnsi="CIDFont+F1" w:cs="CIDFont+F1"/>
          <w:b/>
          <w:bCs/>
        </w:rPr>
        <w:t xml:space="preserve"> PLN (słownie złotych: </w:t>
      </w:r>
      <w:r w:rsidR="00337BDF">
        <w:rPr>
          <w:rFonts w:ascii="CIDFont+F1" w:hAnsi="CIDFont+F1" w:cs="CIDFont+F1"/>
          <w:b/>
          <w:bCs/>
        </w:rPr>
        <w:t>…………………………………………………………………………………………………………………………..</w:t>
      </w:r>
      <w:r w:rsidR="003378B1">
        <w:rPr>
          <w:rFonts w:ascii="CIDFont+F1" w:hAnsi="CIDFont+F1" w:cs="CIDFont+F1"/>
          <w:b/>
          <w:bCs/>
        </w:rPr>
        <w:t xml:space="preserve"> </w:t>
      </w:r>
      <w:r w:rsidR="00F348B9" w:rsidRPr="00F348B9">
        <w:rPr>
          <w:rFonts w:ascii="CIDFont+F1" w:hAnsi="CIDFont+F1" w:cs="CIDFont+F1"/>
          <w:b/>
          <w:bCs/>
        </w:rPr>
        <w:t xml:space="preserve"> </w:t>
      </w:r>
      <w:r w:rsidRPr="00F348B9">
        <w:rPr>
          <w:rFonts w:ascii="CIDFont+F1" w:hAnsi="CIDFont+F1" w:cs="CIDFont+F1"/>
          <w:b/>
          <w:bCs/>
        </w:rPr>
        <w:t xml:space="preserve">), </w:t>
      </w:r>
      <w:r w:rsidRPr="00F348B9">
        <w:rPr>
          <w:rFonts w:ascii="CIDFont+F1" w:hAnsi="CIDFont+F1" w:cs="CIDFont+F1"/>
        </w:rPr>
        <w:t>z</w:t>
      </w:r>
      <w:r w:rsidR="00F348B9" w:rsidRPr="00F348B9">
        <w:rPr>
          <w:rFonts w:ascii="CIDFont+F1" w:hAnsi="CIDFont+F1" w:cs="CIDFont+F1"/>
        </w:rPr>
        <w:t xml:space="preserve"> </w:t>
      </w:r>
      <w:r w:rsidRPr="00F348B9">
        <w:rPr>
          <w:rFonts w:ascii="CIDFont+F1" w:hAnsi="CIDFont+F1" w:cs="CIDFont+F1"/>
        </w:rPr>
        <w:t>zastrzeżeniem ust. 2.</w:t>
      </w:r>
    </w:p>
    <w:p w14:paraId="6927E55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Wynagrodzenie ryczałtowe, o którym mowa w ust. 1 obejmuje wszelkie koszty związane z realizacją</w:t>
      </w:r>
    </w:p>
    <w:p w14:paraId="3A96BFC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dmiotu umowy, wynikające z oferty Wykonawcy oraz zapisów Specyfikacji Warunków Zamówienia.</w:t>
      </w:r>
    </w:p>
    <w:p w14:paraId="4449235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Niedoszacowanie, pominięcie oraz brak rozpoznania zakresu przedmiotu umowy nie może być podstawą</w:t>
      </w:r>
    </w:p>
    <w:p w14:paraId="44DCC05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o żądania zmiany wynagrodzenia ryczałtowego określonego w ust. 1.</w:t>
      </w:r>
    </w:p>
    <w:p w14:paraId="63CB318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W przypadku ograniczenia zakresu zamówienia przez Zamawiającego na podstawie § 12 umowy,</w:t>
      </w:r>
    </w:p>
    <w:p w14:paraId="0538E2AA" w14:textId="583A5978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minimalna wartość zamówienia wynosi 90 % wartości wynagrodzenia, o którym mowa w ust. 1.</w:t>
      </w:r>
    </w:p>
    <w:p w14:paraId="51872DBB" w14:textId="640D998A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78C832D9" w14:textId="3353A85E" w:rsidR="009B1F16" w:rsidRDefault="009B1F16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2B6EE99A" w14:textId="59048F69" w:rsidR="009B1F16" w:rsidRDefault="009B1F16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1EFEA083" w14:textId="77777777" w:rsidR="009B1F16" w:rsidRDefault="009B1F16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725C5192" w14:textId="77777777" w:rsidR="00956E05" w:rsidRPr="001D2ADD" w:rsidRDefault="00956E05" w:rsidP="0012241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4</w:t>
      </w:r>
    </w:p>
    <w:p w14:paraId="5AB2489F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WARUNKI PŁATNOŚCI</w:t>
      </w:r>
    </w:p>
    <w:p w14:paraId="0498DBE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Wynagrodzenie Wykonawcy, o którym mowa w § 3 ust. 1, rozliczane będzie na podstawie faktur VAT, w</w:t>
      </w:r>
    </w:p>
    <w:p w14:paraId="7738BBC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formie przelewu z konta Zamawiającego na rachunek Wykonawcy, wystawionej po zakończeniu robót</w:t>
      </w:r>
    </w:p>
    <w:p w14:paraId="5687B39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bjętych przedmiotem zamówienia i odbiorze końcowym, z zastrzeżeniem ust. 2.</w:t>
      </w:r>
    </w:p>
    <w:p w14:paraId="2F0208B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Zamawiający dopuszcza możliwość złożenia faktur przejściowych, po zatwierdzeniu protokołem odbioru</w:t>
      </w:r>
    </w:p>
    <w:p w14:paraId="7C15324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robót objętych fakturami przejściowymi, z zastrzeżeniem, że wynagrodzenie objęte fakturami</w:t>
      </w:r>
    </w:p>
    <w:p w14:paraId="54372A9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jściowymi nie może przekroczyć 80 % wynagrodzenia, o którym mowa w § 3 ust. 1.</w:t>
      </w:r>
    </w:p>
    <w:p w14:paraId="636A618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Termin płatności faktur – do 30 dni od daty złożenia prawidłowo wystawionej faktury w siedzibie</w:t>
      </w:r>
    </w:p>
    <w:p w14:paraId="032CADD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ego. Datą zapłaty jest dzień wydania polecenia przelewu bankowego.</w:t>
      </w:r>
    </w:p>
    <w:p w14:paraId="64151E1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Podstawą wystawienia faktury końcowej będzie zatwierdzony przez strony protokół odbioru końcowego.</w:t>
      </w:r>
    </w:p>
    <w:p w14:paraId="1930392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W przypadku powierzenia przez Wykonawcę przedmiotu umowy Podwykonawcom, Wykonawca jest</w:t>
      </w:r>
    </w:p>
    <w:p w14:paraId="6A0DE4C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obowiązany do dokonania we własnym zakresie zapłaty wymagalnego wynagrodzenia należnego</w:t>
      </w:r>
    </w:p>
    <w:p w14:paraId="320FD04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y z zachowaniem terminów płatności określonych w umowie z podwykonawcą. Warunkiem</w:t>
      </w:r>
    </w:p>
    <w:p w14:paraId="23B565D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płaty przez Zamawiającego drugiej i następnej części wynagrodzenia należnego Wykonawcy za</w:t>
      </w:r>
    </w:p>
    <w:p w14:paraId="0111D31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ywane przez podwykonawcę odebrane roboty jest przedstawienie Zamawiającemu dokumentów</w:t>
      </w:r>
    </w:p>
    <w:p w14:paraId="23DBB9E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rozliczeniowych pomiędzy Wykonawcą a Podwykonawcami, wskazujących na dokonanie przez</w:t>
      </w:r>
    </w:p>
    <w:p w14:paraId="3F7699C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ę zapłaty należnego wynagrodzenia na rzecz Podwykonawców. Zapis niniejszy stosuje się</w:t>
      </w:r>
    </w:p>
    <w:p w14:paraId="43F6064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dpowiednio w odniesieniu do dalszych Podwykonawców. Jako dokumenty rozliczeniowe Zamawiający</w:t>
      </w:r>
    </w:p>
    <w:p w14:paraId="505B9C9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znaje przelew bankowy na konto Podwykonawcy wraz z uwierzytelnioną kopią faktury podwykonawcy.</w:t>
      </w:r>
    </w:p>
    <w:p w14:paraId="6592718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. Zapłata należności z tytułu wystawionej faktury będzie dokonywana przez Zamawiającego przelewem na</w:t>
      </w:r>
    </w:p>
    <w:p w14:paraId="3E19C50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rachunek bankowy Wykonawcy podany na fakturze.</w:t>
      </w:r>
    </w:p>
    <w:p w14:paraId="7DA92D0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7. Zamawiający upoważnia do wystawienia faktur VAT dotyczących niniejszej Umowy bez własnego</w:t>
      </w:r>
    </w:p>
    <w:p w14:paraId="5E3082C9" w14:textId="23EE0FAA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pisu.</w:t>
      </w:r>
      <w:r w:rsidR="005F3489">
        <w:rPr>
          <w:rFonts w:ascii="CIDFont+F1" w:hAnsi="CIDFont+F1" w:cs="CIDFont+F1"/>
        </w:rPr>
        <w:t xml:space="preserve"> Wynagrodzenie za wykonana pracę dokonywane będzie płatnością podzieloną.</w:t>
      </w:r>
    </w:p>
    <w:p w14:paraId="061649F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8. W przypadku uchylenia się od obowiązku zapłaty odpowiednio przez Wykonawcę, Podwykonawcę lub</w:t>
      </w:r>
    </w:p>
    <w:p w14:paraId="201F4BC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alszego Podwykonawcę zamówienia na roboty budowlane, Zamawiający dokonuje bezpośredniej zapłaty</w:t>
      </w:r>
    </w:p>
    <w:p w14:paraId="6BAA4DE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magalnego wynagrodzenia przysługującego Podwykonawcy lub dalszemu Podwykonawcy, który</w:t>
      </w:r>
    </w:p>
    <w:p w14:paraId="7F7C985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warł zaakceptowaną przez Zamawiającego umowę o podwykonawstwo, której przedmiotem są roboty</w:t>
      </w:r>
    </w:p>
    <w:p w14:paraId="69ED75F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budowlane, lub który zawarł przedłożoną Zamawiającemu umowę o podwykonawstwo, której</w:t>
      </w:r>
    </w:p>
    <w:p w14:paraId="55D319E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dmiotem są dostawy lub usługi.</w:t>
      </w:r>
    </w:p>
    <w:p w14:paraId="1E96CF2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9. Wynagrodzenie, o którym mowa w ust. 9, dotyczy wyłącznie należności powstałych po zaakceptowaniu</w:t>
      </w:r>
    </w:p>
    <w:p w14:paraId="1A96B3A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z Zamawiającego umowy o podwykonawstwo, której przedmiotem są roboty budowlane, lub po</w:t>
      </w:r>
    </w:p>
    <w:p w14:paraId="22772AB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dłożeniu Zamawiające mu poświadczonej za zgodność z oryginałem kopii umowy o</w:t>
      </w:r>
    </w:p>
    <w:p w14:paraId="50AEA3E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wykonawstwo, której przedmiotem są dostawy lub usługi.</w:t>
      </w:r>
    </w:p>
    <w:p w14:paraId="56D253D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0. Bezpośrednia zapłata obejmuje wyłącznie należne wynagrodzenie, bez odsetek, należnych Podwykonawcy</w:t>
      </w:r>
    </w:p>
    <w:p w14:paraId="5DE8570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lub dalszemu Podwykonawcy.</w:t>
      </w:r>
    </w:p>
    <w:p w14:paraId="05DB3DD7" w14:textId="039F17BB" w:rsidR="00956E05" w:rsidRPr="0012241C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1. Przed dokonaniem bezpośredniej zapłaty Zamawiający jest obowiązany umożliwić wykonawcy zgłoszenie</w:t>
      </w:r>
    </w:p>
    <w:p w14:paraId="46E0059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lub dalszemu Podwykonawcy, o których mowa w ust. 9. Zamawiający informuje o terminie zgłaszania</w:t>
      </w:r>
    </w:p>
    <w:p w14:paraId="1B4383A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wag, nie krótszym niż 7 dni od dnia doręczenia tej informacji.</w:t>
      </w:r>
    </w:p>
    <w:p w14:paraId="081EFCB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2. W przypadku zgłoszenia uwag, o których mowa w ust. 12, w terminie wskazanym przez Zamawiającego,</w:t>
      </w:r>
    </w:p>
    <w:p w14:paraId="27D261F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y może:</w:t>
      </w:r>
    </w:p>
    <w:p w14:paraId="4D04CD8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nie dokonać bezpośredniej zapłaty wynagrodzenia Podwykonawcy lub dalszemu Podwykonawcy,</w:t>
      </w:r>
    </w:p>
    <w:p w14:paraId="4C4E29A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jeżeli wykonawca wykaże niezasadność takiej zapłaty, albo</w:t>
      </w:r>
    </w:p>
    <w:p w14:paraId="6DA0FBE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złożyć do depozytu sądowego kwotę potrzebną na pokrycie wynagrodzenia Podwykonawcy lub</w:t>
      </w:r>
    </w:p>
    <w:p w14:paraId="53ECC00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alszego podwykonawcy w przypadku istnienia zasadniczej wątpliwości zamawiającego co do</w:t>
      </w:r>
    </w:p>
    <w:p w14:paraId="3C8EE69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sokości należnej zapłaty lub podmiotu, któremu płatność się należy, albo</w:t>
      </w:r>
    </w:p>
    <w:p w14:paraId="51301A5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dokonać bezpośredniej zapłaty wynagrodzenia Podwykonawcy lub dalszemu Podwykonawcy, jeżeli</w:t>
      </w:r>
    </w:p>
    <w:p w14:paraId="3D6FA1B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wykonawca lub dalszy Podwykonawca wykaże zasadność takiej zapłaty.</w:t>
      </w:r>
    </w:p>
    <w:p w14:paraId="7E9C046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3. W przypadku dokonania bezpośredniej zapłaty Podwykonawcy lub dalszemu Podwykonawcy, o których</w:t>
      </w:r>
    </w:p>
    <w:p w14:paraId="4262E21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mowa w ust. 9, Zamawiający potrąca kwotę wypłaconego wynagrodzenia z wynagrodzenia należytego</w:t>
      </w:r>
    </w:p>
    <w:p w14:paraId="6687E55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y.</w:t>
      </w:r>
    </w:p>
    <w:p w14:paraId="06753C4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4. Konieczność wielokrotnego dokonywania bezpośredniej zapłaty Podwykonawcy lub dalszemu</w:t>
      </w:r>
    </w:p>
    <w:p w14:paraId="5A96403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wykonawcy, o których mowa w ust. 9 lub konieczność dokonania bezpośrednich zapłat na sumę</w:t>
      </w:r>
    </w:p>
    <w:p w14:paraId="51296DD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iększą niż 5 % wartości umowy w sprawie zamówienia publicznego może stanowić podstawę do</w:t>
      </w:r>
    </w:p>
    <w:p w14:paraId="3D66D8D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dstąpienia od umowy w sprawie zamówienia publicznego przez zamawiającego.</w:t>
      </w:r>
    </w:p>
    <w:p w14:paraId="2D99C23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5. Przepisy art. 143a - 143d nie naruszają praw i obowiązków Zamawiającego, Wykonawcy, Podwykonawcy</w:t>
      </w:r>
    </w:p>
    <w:p w14:paraId="7EBC997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lastRenderedPageBreak/>
        <w:t>i dalszego Podwykonawcy wynikających z przepisów art. 6471 ustawy z dnia 23 kwietnia 1964 r. –</w:t>
      </w:r>
    </w:p>
    <w:p w14:paraId="245829C6" w14:textId="3D58285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odeks cywilny.</w:t>
      </w:r>
    </w:p>
    <w:p w14:paraId="7A1072B6" w14:textId="77777777" w:rsidR="009B1F16" w:rsidRDefault="009B1F16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6547459A" w14:textId="77777777" w:rsidR="00956E05" w:rsidRPr="001D2ADD" w:rsidRDefault="00956E05" w:rsidP="0012241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5</w:t>
      </w:r>
    </w:p>
    <w:p w14:paraId="7A461961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MATERIAŁY I POMIAR JAKOŚCI ROBÓT</w:t>
      </w:r>
    </w:p>
    <w:p w14:paraId="6E48A8C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Przedmiot umowy wykonany zostanie z materiałów dostarczonych przez Wykonawcę.</w:t>
      </w:r>
    </w:p>
    <w:p w14:paraId="747FD4F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Materiały, o których mowa w ust. 1, powinny odpowiadać co do jakości wymogom wyrobów</w:t>
      </w:r>
    </w:p>
    <w:p w14:paraId="6719557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opuszczonych do obrotu i stosowania w budownictwie, określonym w art. 10 ustawy Prawo Budowlane,</w:t>
      </w:r>
    </w:p>
    <w:p w14:paraId="51F021A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maganiom SWZ, dokumentacji projektowej, oraz wymaganiom ustawy z dnia 16 kwietnia 2004 r. o</w:t>
      </w:r>
    </w:p>
    <w:p w14:paraId="0446D2D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robach budowlanych (Dz. U. 2014 r., poz. 883 ze zm.).</w:t>
      </w:r>
    </w:p>
    <w:p w14:paraId="2C13422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Wykonawca zobowiązany jest przed wbudowaniem materiałów, uzyskać od Zamawiającego/Inspektora</w:t>
      </w:r>
    </w:p>
    <w:p w14:paraId="79DE511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nadzoru zatwierdzenie zastosowania tych materiałów okazując próbki oraz/lub dokumenty wymagane</w:t>
      </w:r>
    </w:p>
    <w:p w14:paraId="60D91D7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ustawą o wyrobach budowlanych oraz wymaganiom określonym w </w:t>
      </w:r>
      <w:proofErr w:type="spellStart"/>
      <w:r>
        <w:rPr>
          <w:rFonts w:ascii="CIDFont+F1" w:hAnsi="CIDFont+F1" w:cs="CIDFont+F1"/>
        </w:rPr>
        <w:t>STWiOR</w:t>
      </w:r>
      <w:proofErr w:type="spellEnd"/>
      <w:r>
        <w:rPr>
          <w:rFonts w:ascii="CIDFont+F1" w:hAnsi="CIDFont+F1" w:cs="CIDFont+F1"/>
        </w:rPr>
        <w:t>.</w:t>
      </w:r>
    </w:p>
    <w:p w14:paraId="044D51A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Wykonawca zobowiązany będzie przeprowadzać pomiary jakości robót i badania materiałów zgodnie z</w:t>
      </w:r>
    </w:p>
    <w:p w14:paraId="2542363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zasadami kontroli jakości materiałów i robót określonych w </w:t>
      </w:r>
      <w:proofErr w:type="spellStart"/>
      <w:r>
        <w:rPr>
          <w:rFonts w:ascii="CIDFont+F1" w:hAnsi="CIDFont+F1" w:cs="CIDFont+F1"/>
        </w:rPr>
        <w:t>STWiOR</w:t>
      </w:r>
      <w:proofErr w:type="spellEnd"/>
      <w:r>
        <w:rPr>
          <w:rFonts w:ascii="CIDFont+F1" w:hAnsi="CIDFont+F1" w:cs="CIDFont+F1"/>
        </w:rPr>
        <w:t>, w zakresie uzgodnionym z</w:t>
      </w:r>
    </w:p>
    <w:p w14:paraId="78264E1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ym/Inspektorem nadzoru.</w:t>
      </w:r>
    </w:p>
    <w:p w14:paraId="708FBDF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Wykonawca zobowiązany jest przestrzegać przepisów obowiązujących w zakresie utylizacji odpadów, w</w:t>
      </w:r>
    </w:p>
    <w:p w14:paraId="5576E03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szczególności przepisów ustawy z dnia 12 grudnia 2012 r. o odpadach (Dz. U. z 2013 r., poz. 21 z </w:t>
      </w:r>
      <w:proofErr w:type="spellStart"/>
      <w:r>
        <w:rPr>
          <w:rFonts w:ascii="CIDFont+F1" w:hAnsi="CIDFont+F1" w:cs="CIDFont+F1"/>
        </w:rPr>
        <w:t>późń</w:t>
      </w:r>
      <w:proofErr w:type="spellEnd"/>
      <w:r>
        <w:rPr>
          <w:rFonts w:ascii="CIDFont+F1" w:hAnsi="CIDFont+F1" w:cs="CIDFont+F1"/>
        </w:rPr>
        <w:t>.</w:t>
      </w:r>
    </w:p>
    <w:p w14:paraId="4C84FFE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m.), z zastrzeżeniem, ust. 6.</w:t>
      </w:r>
    </w:p>
    <w:p w14:paraId="7CE7653C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6</w:t>
      </w:r>
    </w:p>
    <w:p w14:paraId="5423B884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OBOWIĄZKI ZAMAWIAJĄCEGO</w:t>
      </w:r>
    </w:p>
    <w:p w14:paraId="796A746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Zamawiający zobowiązuje się wobec Wykonawcy do dokonania wymaganych przez właściwe przepisy</w:t>
      </w:r>
    </w:p>
    <w:p w14:paraId="04003BB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czynności związane z przygotowaniem i nadzorowaniem robót w terminach na zasadach określonych w</w:t>
      </w:r>
    </w:p>
    <w:p w14:paraId="1800444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mowie, na podstawie art. 647 Kodeksu Cywilnego i Prawa Budowlanego. Do obowiązków</w:t>
      </w:r>
    </w:p>
    <w:p w14:paraId="5D4865B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ego należy w szczególności:</w:t>
      </w:r>
    </w:p>
    <w:p w14:paraId="0825B37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przekazanie dokumentacji projektowej,</w:t>
      </w:r>
    </w:p>
    <w:p w14:paraId="296363D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przekazanie terenu budowy,</w:t>
      </w:r>
    </w:p>
    <w:p w14:paraId="64F9964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zapewnienie nadzoru inwestorskiego,</w:t>
      </w:r>
    </w:p>
    <w:p w14:paraId="5608037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) zapłata za wykonane i odebrane roboty,</w:t>
      </w:r>
    </w:p>
    <w:p w14:paraId="0C79602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) przeprowadzenie odbioru końcowego robót.</w:t>
      </w:r>
    </w:p>
    <w:p w14:paraId="276B221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Zamawiający wyznaczy Inspektora Nadzoru, który będzie upoważniony do nadzorowania robót jako</w:t>
      </w:r>
    </w:p>
    <w:p w14:paraId="5407CFB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inspektor nadzoru inwestorskiego, w myśl polskiego Prawa budowlanego, a także do działania w imieniu</w:t>
      </w:r>
    </w:p>
    <w:p w14:paraId="4AB8163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ego.</w:t>
      </w:r>
    </w:p>
    <w:p w14:paraId="13381B90" w14:textId="77777777" w:rsidR="00956E05" w:rsidRPr="001D2ADD" w:rsidRDefault="00956E05" w:rsidP="0012241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7</w:t>
      </w:r>
    </w:p>
    <w:p w14:paraId="6A861AE8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OBOWIĄZKI WYKONAWCY</w:t>
      </w:r>
    </w:p>
    <w:p w14:paraId="35C32DF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Wykonawca zobowiązuje się wobec Zamawiającego do wykonania przedmiotu Umowy zgodnie z art. 647</w:t>
      </w:r>
    </w:p>
    <w:p w14:paraId="1BC6537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C, w szczególności do obowiązków Wykonawcy należy:</w:t>
      </w:r>
    </w:p>
    <w:p w14:paraId="227CB8B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zabezpieczenie budowy pod względem bezpieczeństwa i organizacji ruchu oraz innymi ujemnymi</w:t>
      </w:r>
    </w:p>
    <w:p w14:paraId="25C674E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kutkami oddziaływania w trakcie robót, zgodnie z obowiązującymi w tym zakresie przepisami,</w:t>
      </w:r>
    </w:p>
    <w:p w14:paraId="497FC5D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wymaganiami </w:t>
      </w:r>
      <w:proofErr w:type="spellStart"/>
      <w:r>
        <w:rPr>
          <w:rFonts w:ascii="CIDFont+F1" w:hAnsi="CIDFont+F1" w:cs="CIDFont+F1"/>
        </w:rPr>
        <w:t>STWiOR</w:t>
      </w:r>
      <w:proofErr w:type="spellEnd"/>
      <w:r>
        <w:rPr>
          <w:rFonts w:ascii="CIDFont+F1" w:hAnsi="CIDFont+F1" w:cs="CIDFont+F1"/>
        </w:rPr>
        <w:t xml:space="preserve"> oraz należytą starannością,</w:t>
      </w:r>
    </w:p>
    <w:p w14:paraId="45D6AA7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zabezpieczenie pod względem BHP wszystkich wykopów i miejsc wykonywania robót oraz miejsc</w:t>
      </w:r>
    </w:p>
    <w:p w14:paraId="575688B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składowania materiałów, zgodnie z przepisami oraz wymaganiami </w:t>
      </w:r>
      <w:proofErr w:type="spellStart"/>
      <w:r>
        <w:rPr>
          <w:rFonts w:ascii="CIDFont+F1" w:hAnsi="CIDFont+F1" w:cs="CIDFont+F1"/>
        </w:rPr>
        <w:t>STWiOR</w:t>
      </w:r>
      <w:proofErr w:type="spellEnd"/>
      <w:r>
        <w:rPr>
          <w:rFonts w:ascii="CIDFont+F1" w:hAnsi="CIDFont+F1" w:cs="CIDFont+F1"/>
        </w:rPr>
        <w:t>,</w:t>
      </w:r>
    </w:p>
    <w:p w14:paraId="2DC8E85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ochrona istniejących sieci, instalacji, obiektów i punktów geodezyjnych znajdujących się z zasięgu</w:t>
      </w:r>
    </w:p>
    <w:p w14:paraId="0F86537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ddziaływania Wykonawcy przed uszkodzeniem,</w:t>
      </w:r>
    </w:p>
    <w:p w14:paraId="2F3C810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) usuwanie nieczystości z dróg dojazdowych i chodników powstałych na skutek działalności Wykonawcy</w:t>
      </w:r>
    </w:p>
    <w:p w14:paraId="3F2EB4F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wiązanej z realizacją niniejszej Umowy oraz za prawidłowe oznakowanie terenu w czasie prowadzenia</w:t>
      </w:r>
    </w:p>
    <w:p w14:paraId="7DE2711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robót,</w:t>
      </w:r>
    </w:p>
    <w:p w14:paraId="7319E3C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) przestrzeganie wymagań dotyczących robót, kontroli jakości materiałów i robót oraz badań w zakresie</w:t>
      </w:r>
    </w:p>
    <w:p w14:paraId="434575A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określonym w </w:t>
      </w:r>
      <w:proofErr w:type="spellStart"/>
      <w:r>
        <w:rPr>
          <w:rFonts w:ascii="CIDFont+F1" w:hAnsi="CIDFont+F1" w:cs="CIDFont+F1"/>
        </w:rPr>
        <w:t>STWiOR</w:t>
      </w:r>
      <w:proofErr w:type="spellEnd"/>
      <w:r>
        <w:rPr>
          <w:rFonts w:ascii="CIDFont+F1" w:hAnsi="CIDFont+F1" w:cs="CIDFont+F1"/>
        </w:rPr>
        <w:t>,</w:t>
      </w:r>
    </w:p>
    <w:p w14:paraId="5ABF98C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) utrzymanie ładu i porządku na terenie budowy, a po zakończeniu robót usunięcie poza teren budowy</w:t>
      </w:r>
    </w:p>
    <w:p w14:paraId="0355EA7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szelkich urządzeń tymczasowego zaplecza oraz pozostawienie całego terenu budowy i robót czystego</w:t>
      </w:r>
    </w:p>
    <w:p w14:paraId="1210594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i nadającego się do użytkowania,</w:t>
      </w:r>
    </w:p>
    <w:p w14:paraId="183CE8C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7) informowanie Zamawiającego/Inspektora nadzoru o terminie zakrycia robót ulegających zakryciu oraz</w:t>
      </w:r>
    </w:p>
    <w:p w14:paraId="73BB162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 terminie odbioru robót zanikających. Jeżeli Wykonawca nie poinformował o tych terminach,</w:t>
      </w:r>
    </w:p>
    <w:p w14:paraId="6B4D934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obowiązany jest odkryć roboty lub wykonać prace niezbędne do zbadania robót, a następnie</w:t>
      </w:r>
    </w:p>
    <w:p w14:paraId="1A191FE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ywrócić roboty do stanu poprzedniego, na swój koszt.</w:t>
      </w:r>
    </w:p>
    <w:p w14:paraId="50EACC6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8) informowanie Inspektora Nadzoru i Zamawiającego o problemach lub okolicznościach mogących</w:t>
      </w:r>
    </w:p>
    <w:p w14:paraId="5AB01DD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lastRenderedPageBreak/>
        <w:t>wpłynąć na jakość robót lub termin zakończenia robót; w przypadku wystąpienia takich okoliczności</w:t>
      </w:r>
    </w:p>
    <w:p w14:paraId="317601E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a opracuje i przedstawi Zamawiającemu do akceptacji propozycje dotyczące uniknięcia lub</w:t>
      </w:r>
    </w:p>
    <w:p w14:paraId="173395E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mniejszenia wpływu takiego wydarzenia lub okoliczności na realizację robót, jak też będzie</w:t>
      </w:r>
    </w:p>
    <w:p w14:paraId="310A34A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spółpracował przy wykonywaniu poleceń Inspektora Nadzoru,</w:t>
      </w:r>
    </w:p>
    <w:p w14:paraId="6F92C8E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9) skompletowanie i przedstawienie Zamawiającemu dokumentów pozwalających na ocenę prawidłowego</w:t>
      </w:r>
    </w:p>
    <w:p w14:paraId="6D33194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nia przedmiotu umowy.</w:t>
      </w:r>
    </w:p>
    <w:p w14:paraId="5C5D389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Wykonawca zobowiązany jest wykonywać wszystkie polecenia Zamawiającego/Inspektora Nadzoru</w:t>
      </w:r>
    </w:p>
    <w:p w14:paraId="7F4FFE0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dawane zgodnie z przepisami prawa i wszystkimi postanowieniami Umowy.</w:t>
      </w:r>
    </w:p>
    <w:p w14:paraId="3AD1F75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Wykonawca ma obowiązek zapewnienia Zamawiającemu/Inspektorowi Nadzoru, wszystkim osobom</w:t>
      </w:r>
    </w:p>
    <w:p w14:paraId="240B7EE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poważnionym przez Zamawiającego, jak też innym uczestnikom procesu budowlanego, dostępu do</w:t>
      </w:r>
    </w:p>
    <w:p w14:paraId="681149A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erenu budowy i do każdego miejsca, gdzie roboty związane z realizacją umowy będą wykonywane.</w:t>
      </w:r>
    </w:p>
    <w:p w14:paraId="7A425EC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Wykonawca ponosi pełną odpowiedzialność wobec osób trzecich i Zamawiającego z tytułu prowadzonych</w:t>
      </w:r>
    </w:p>
    <w:p w14:paraId="5F3C035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robót zgodnie z niniejszą Umową.</w:t>
      </w:r>
    </w:p>
    <w:p w14:paraId="0428187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Od daty protokolarnego przejęcia terenu budowy, aż do chwili Odbioru końcowego robót Wykonawca</w:t>
      </w:r>
    </w:p>
    <w:p w14:paraId="113ED44A" w14:textId="5E86F575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nosi odpowiedzialność na zasadach ogólnych za wszelkie szkody wynikłe na tym terenie.</w:t>
      </w:r>
    </w:p>
    <w:p w14:paraId="7A835F4B" w14:textId="1CEBBFA0" w:rsidR="005D48B5" w:rsidRDefault="005D48B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1B232EE0" w14:textId="77777777" w:rsidR="005D48B5" w:rsidRDefault="005D48B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3262CC90" w14:textId="77777777" w:rsidR="00956E05" w:rsidRPr="001D2ADD" w:rsidRDefault="00956E05" w:rsidP="0012241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8</w:t>
      </w:r>
    </w:p>
    <w:p w14:paraId="134E7433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PODWYKONAWSTWO</w:t>
      </w:r>
    </w:p>
    <w:p w14:paraId="43CC91B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Wykonawca – zgodnie z oświadczeniem zawartym w Ofercie – wykona zamówienie sam/za pomocą</w:t>
      </w:r>
    </w:p>
    <w:p w14:paraId="19FF9E89" w14:textId="66DBB432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wykonawcy/ów. Zakres powierzonych robót podwykonawcy/om</w:t>
      </w:r>
      <w:r w:rsidR="00F348B9">
        <w:rPr>
          <w:rFonts w:ascii="CIDFont+F1" w:hAnsi="CIDFont+F1" w:cs="CIDFont+F1"/>
        </w:rPr>
        <w:t>-----</w:t>
      </w:r>
      <w:r>
        <w:rPr>
          <w:rFonts w:ascii="CIDFont+F1" w:hAnsi="CIDFont+F1" w:cs="CIDFont+F1"/>
        </w:rPr>
        <w:t xml:space="preserve"> w tym, na którego/</w:t>
      </w:r>
      <w:proofErr w:type="spellStart"/>
      <w:r>
        <w:rPr>
          <w:rFonts w:ascii="CIDFont+F1" w:hAnsi="CIDFont+F1" w:cs="CIDFont+F1"/>
        </w:rPr>
        <w:t>ych</w:t>
      </w:r>
      <w:proofErr w:type="spellEnd"/>
    </w:p>
    <w:p w14:paraId="7E719AF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soby Wykonawca, powołał się, na zasadach określonych w art. 118 ust. 1 ustawy Prawo zamówień</w:t>
      </w:r>
    </w:p>
    <w:p w14:paraId="67524A6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ublicznych, w celu wykazania spełnienia warunków udziału w postępowaniu.</w:t>
      </w:r>
    </w:p>
    <w:p w14:paraId="5AFDEBA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Jeżeli w trakcie wykonywania umowy zajdzie potrzeba wykonania umowy przy udziale Podwykonawców,</w:t>
      </w:r>
    </w:p>
    <w:p w14:paraId="5A47088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o Wykonawca, Podwykonawca lub dalszy Podwykonawca zamówienia na roboty budowlane</w:t>
      </w:r>
    </w:p>
    <w:p w14:paraId="721F74E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ierzający zawrzeć Umowę o podwykonawstwo, nie później niż w terminie 14 dni przed planowanym</w:t>
      </w:r>
    </w:p>
    <w:p w14:paraId="3BD52C9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kierowaniem Podwykonawcy do wykonania prac/robót, jest obowiązany do przedłożenia Zamawiającemu</w:t>
      </w:r>
    </w:p>
    <w:p w14:paraId="7C1C992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ojektu tej Umowy, przy czym Podwykonawca lub dalszy Podwykonawca jest obowiązany dołączyć</w:t>
      </w:r>
    </w:p>
    <w:p w14:paraId="702CA0D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godę Wykonawcy na zawarcie mowy o podwykonawstwo o treści zgodnej z projektem Umowy.</w:t>
      </w:r>
    </w:p>
    <w:p w14:paraId="7B236E7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Termin zapłaty wynagrodzenia Podwykonawcy lub dalszemu Podwykonawcy przewidziany w Umowie o</w:t>
      </w:r>
    </w:p>
    <w:p w14:paraId="19527A2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wykonawstwo nie może być dłuższy niż do 30 dni od dnia doręczenia Wykonawcy, Podwykonawcy</w:t>
      </w:r>
    </w:p>
    <w:p w14:paraId="0C25857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lub dalszemu Podwykonawcy faktury lub rachunku, potwierdzających wykonanie zleconej Podwykonawcy</w:t>
      </w:r>
    </w:p>
    <w:p w14:paraId="167EB2E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lub dalszemu Podwykonawcy dostawy, usługi lub roboty budowlanej.</w:t>
      </w:r>
    </w:p>
    <w:p w14:paraId="15A2EF8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Zamawiający, w terminie 14 dni od daty dostarczenia projektu Umowy o podwykonawstwo, zgłasza w</w:t>
      </w:r>
    </w:p>
    <w:p w14:paraId="26CB3E0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formie pisemnej zastrzeżenia do projektu Umowy, gdy:</w:t>
      </w:r>
    </w:p>
    <w:p w14:paraId="5E171FF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termin zapłaty wynagrodzenia podwykonawcy lub dalszemu podwykonawcy przewidziany w Umowie</w:t>
      </w:r>
    </w:p>
    <w:p w14:paraId="3831C13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 podwykonawstwo jest dłuższy niż 30 dni od dnia doręczenia wykonawcy, podwykonawcy lub</w:t>
      </w:r>
    </w:p>
    <w:p w14:paraId="67CD175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alszemu podwykonawcy faktur lub rachunku, potwierdzających wykonanie zleconej podwykonawcy</w:t>
      </w:r>
    </w:p>
    <w:p w14:paraId="42055AB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lub dalszemu podwykonawcy dostawy, usługi lub roboty budowlanej;</w:t>
      </w:r>
    </w:p>
    <w:p w14:paraId="62751C5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termin wykonania Umowy podwykonawstwo wykracza poza termin wykonania robót wskazany w</w:t>
      </w:r>
    </w:p>
    <w:p w14:paraId="41CCAF2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niniejszej Umowie;</w:t>
      </w:r>
    </w:p>
    <w:p w14:paraId="6468A04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umowa zawiera zapisy uzależniające dokonanie zapłaty na rzecz podwykonawcy od odbioru robót</w:t>
      </w:r>
    </w:p>
    <w:p w14:paraId="1CD951E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z Zamawiającego lub od zapłaty należności Wykonawcy przez Zamawiającego;</w:t>
      </w:r>
    </w:p>
    <w:p w14:paraId="5827044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) umowa nie zawiera uregulowań dotyczących zawierania umów na roboty budowlane, dostawy lub</w:t>
      </w:r>
    </w:p>
    <w:p w14:paraId="6BDBBB9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sługi z dalszymi podwykonawcami, w szczególności warunkujących podpisania tych umów od ich</w:t>
      </w:r>
    </w:p>
    <w:p w14:paraId="67B922C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akceptacji i zgody Wykonawcy i Zamawiającego,</w:t>
      </w:r>
    </w:p>
    <w:p w14:paraId="4477A3F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) brak jest zastrzeżeń, iż Zamawiający ponosi odpowiedzialność względem Podwykonawcy za wykonane</w:t>
      </w:r>
    </w:p>
    <w:p w14:paraId="3CDA817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z niego roboty do wysokości wynagrodzenia obliczonego w oparciu o ceny ofertowe Wykonawcy.</w:t>
      </w:r>
    </w:p>
    <w:p w14:paraId="25A49AC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Niezgłoszenie w formie pisemnej zastrzeżeń do przedłożonego projektu Umowy o podwykonawstwo,</w:t>
      </w:r>
    </w:p>
    <w:p w14:paraId="36D380A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tórej przedmiotem są roboty budowlane, w terminie 7 dni od daty dostarczenia projektu Umowy o</w:t>
      </w:r>
    </w:p>
    <w:p w14:paraId="6AFAE91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wykonawstwo, uważa się za akceptację projektu Umowy przez Zamawiającego.</w:t>
      </w:r>
    </w:p>
    <w:p w14:paraId="36CC3B0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. Wykonawca, Podwykonawca lub dalszy Podwykonawca zamówienia na roboty budowlane przedkłada</w:t>
      </w:r>
    </w:p>
    <w:p w14:paraId="5401F73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emu poświadczoną za zgodność z oryginałem kopię zawartej Umowy o podwykonawstwo,</w:t>
      </w:r>
    </w:p>
    <w:p w14:paraId="6A764AE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tórej przedmiotem są roboty budowlane, w terminie 7 dni od jej zawarcia.</w:t>
      </w:r>
    </w:p>
    <w:p w14:paraId="572564A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7. Zamawiający, w terminie 14 dni od daty dostarczenia Umowy o podwykonawstwo, zgłasza pisemny</w:t>
      </w:r>
    </w:p>
    <w:p w14:paraId="50932C7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przeciw do Umowy o podwykonawstwo, której przedmiotem są roboty budowlane, w przypadkach, o</w:t>
      </w:r>
    </w:p>
    <w:p w14:paraId="391E9EB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tórych mowa w ust. 3.</w:t>
      </w:r>
    </w:p>
    <w:p w14:paraId="66BC7EA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lastRenderedPageBreak/>
        <w:t>8. Niezgłoszenie w formie pisemnej sprzeciwu do przedłużonej Umowy o podwykonawstwo, której</w:t>
      </w:r>
    </w:p>
    <w:p w14:paraId="68534C7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dmiotem są roboty budowlane, w terminie 7 dni od daty dostarczenia Umowy o podwykonawstwo,</w:t>
      </w:r>
    </w:p>
    <w:p w14:paraId="5EA8765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waża się za akceptację Umowy przez Zamawiającego.</w:t>
      </w:r>
    </w:p>
    <w:p w14:paraId="7FD1125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9. Wykonawca, Podwykonawca lub dalszy Podwykonawca zamówienia na roboty budowlane przedkłada</w:t>
      </w:r>
    </w:p>
    <w:p w14:paraId="12BA786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emu poświadczoną za zgodność z oryginałem kopię zawartej Umowy o podwykonawstwo,</w:t>
      </w:r>
    </w:p>
    <w:p w14:paraId="632DA6E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tórej przedmiotem są dostawy lub usługi, w terminie 7 dni od dnia jej zawarcia, z wyłączeniem umów o</w:t>
      </w:r>
    </w:p>
    <w:p w14:paraId="6968E1E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wykonawstwo o wartości mniejszej niż 0,5% wartości Umowy w sprawie zamówienia publicznego</w:t>
      </w:r>
    </w:p>
    <w:p w14:paraId="77B0448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raz umów o podwykonawstwo, których przedmiot został wskazany przez Zamawiającego w specyfikacji</w:t>
      </w:r>
    </w:p>
    <w:p w14:paraId="4041931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arunków zamówienia, jako niepodlegający niniejszemu obowiązkowi. Wyłączenie, o którym mowa w</w:t>
      </w:r>
    </w:p>
    <w:p w14:paraId="2EB474B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daniu pierwszym, nie dotyczy umów o podwykonawstwo o wartości większej niż 50.000zł.</w:t>
      </w:r>
    </w:p>
    <w:p w14:paraId="5BEE02B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0. W przypadku, o którym mowa w ust. 8, jeżeli termin zapłaty wynagrodzenia jest dłuższy niż określony w</w:t>
      </w:r>
    </w:p>
    <w:p w14:paraId="54EA305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st. 3, Zamawiający informuje o tym wykonawcę i wzywa go do doprowadzenia do zmiany tej Umowy</w:t>
      </w:r>
    </w:p>
    <w:p w14:paraId="374C827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 rygorem wystąpienia o zapłatę kary umownej.</w:t>
      </w:r>
    </w:p>
    <w:p w14:paraId="0D3616C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1. Przepisy ust. 3 – 9 stosuję się odpowiednio do zmian tej Umowy o podwykonawstwo.</w:t>
      </w:r>
    </w:p>
    <w:p w14:paraId="6F149A5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2. Wykonawca zapewni ustalenie w Umowach z podwykonawcami takiego okresu odpowiedzialności za</w:t>
      </w:r>
    </w:p>
    <w:p w14:paraId="0471275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ady, aby nie był on krótszy od okresu odpowiedzialności, za wady, Wykonawcy wobec Zamawiającego.</w:t>
      </w:r>
    </w:p>
    <w:p w14:paraId="03FDF4B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3. Zatrudnienie Podwykonawcy przed przedłożeniem Zamawiającemu Umowy z Podwykonawcą, o której</w:t>
      </w:r>
    </w:p>
    <w:p w14:paraId="40A1E35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mowa w ust. 5, może stanowić podstawę odstąpienia od Umowy przez Zamawiającego z winy</w:t>
      </w:r>
    </w:p>
    <w:p w14:paraId="1D9BC97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y.</w:t>
      </w:r>
    </w:p>
    <w:p w14:paraId="7C8D996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4. Wykonawca jest odpowiedzialny, za działania i zaniechania osób, z których pomocą wykonuje przedmiot</w:t>
      </w:r>
    </w:p>
    <w:p w14:paraId="5F43BC5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mowy, jak również podwykonawców, którym powierzył wykonanie części przedmiotu Umowy, jak za</w:t>
      </w:r>
    </w:p>
    <w:p w14:paraId="449D5C6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łasne zachowanie.</w:t>
      </w:r>
    </w:p>
    <w:p w14:paraId="2F2A087D" w14:textId="77777777" w:rsidR="00870E90" w:rsidRDefault="00870E90" w:rsidP="00E8273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</w:rPr>
      </w:pPr>
    </w:p>
    <w:p w14:paraId="63EEAC7D" w14:textId="0515C4C2" w:rsidR="00956E05" w:rsidRPr="001D2ADD" w:rsidRDefault="00956E05" w:rsidP="00E8273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9</w:t>
      </w:r>
    </w:p>
    <w:p w14:paraId="565C25C7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PERSONEL WYKONAWCY, WYMAGANIA DOTYCZĄCE ZATRUDNIENIA</w:t>
      </w:r>
    </w:p>
    <w:p w14:paraId="2822327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Wykonawca zobowiązuje się skierować do kierowania budową i kierowaniem robotami osoby wskazane</w:t>
      </w:r>
    </w:p>
    <w:p w14:paraId="42F7AE2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z Wykonawcę w ofercie. Zmiana osób, o których mowa w zdaniu poprzednim, musi być uzasadniona</w:t>
      </w:r>
    </w:p>
    <w:p w14:paraId="32E1696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z Wykonawcę na piśmie i wymaga pisemnego zaakceptowania przez Zamawiającego. Zamawiający</w:t>
      </w:r>
    </w:p>
    <w:p w14:paraId="0C95A70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akceptuje taką zmianę wyłącznie wtedy, gdy kwalifikacje wskazanych osób będą co najmniej takie jak</w:t>
      </w:r>
    </w:p>
    <w:p w14:paraId="6436899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magane w SWZ.</w:t>
      </w:r>
    </w:p>
    <w:p w14:paraId="1B4A61D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Wykonawca musi przedłożyć Zamawiającemu propozycje zmiany, o której mowa w ust. 2, nie później niż</w:t>
      </w:r>
    </w:p>
    <w:p w14:paraId="0F976C9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7 dni przed planowanym wykorzystaniem do kierowania budową osoby. Jakakolwiek przerwa w realizacji</w:t>
      </w:r>
    </w:p>
    <w:p w14:paraId="3F2D924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dmiotu umowy wynikająca z braku kierownictwa budowy będzie traktowana jako przerwa wynikła z</w:t>
      </w:r>
    </w:p>
    <w:p w14:paraId="52519B3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yczyn zależnych od Wykonawcy i nie może stanowić podstawy do zmiany terminu zakończenia.</w:t>
      </w:r>
    </w:p>
    <w:p w14:paraId="1FBB61C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Zamawiający wymaga, aby do wykonania wszystkich robót fizycznych związanych z wykonaniem</w:t>
      </w:r>
    </w:p>
    <w:p w14:paraId="72A29A8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dmiotu zamówienia, Wykonawca skierował osoby zatrudnione na umowę o pracę, w rozumieniu</w:t>
      </w:r>
    </w:p>
    <w:p w14:paraId="630F36A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przepisów art. 22 § 1 ustawy z dnia 26 czerwca 1974r. – Kodeks pracy, tj. czynności opisane w </w:t>
      </w:r>
      <w:proofErr w:type="spellStart"/>
      <w:r>
        <w:rPr>
          <w:rFonts w:ascii="CIDFont+F1" w:hAnsi="CIDFont+F1" w:cs="CIDFont+F1"/>
        </w:rPr>
        <w:t>STWiOR</w:t>
      </w:r>
      <w:proofErr w:type="spellEnd"/>
      <w:r>
        <w:rPr>
          <w:rFonts w:ascii="CIDFont+F1" w:hAnsi="CIDFont+F1" w:cs="CIDFont+F1"/>
        </w:rPr>
        <w:t>,</w:t>
      </w:r>
    </w:p>
    <w:p w14:paraId="59B1CB5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 wyjątkiem osób pełniących samodzielne funkcje techniczne w budownictwie w rozumieniu ustawy z</w:t>
      </w:r>
    </w:p>
    <w:p w14:paraId="14D2947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nia 7 lipca 1994 r. Prawo budowlane (Dz. U. z 2016 r. poz. 290 ze zm. Powyższe wymaganie nie dotyczy</w:t>
      </w:r>
    </w:p>
    <w:p w14:paraId="6D95394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ac wykonywanych przez osoby prowadzące jednoosobową działalność gospodarczą.</w:t>
      </w:r>
    </w:p>
    <w:p w14:paraId="10C2E8D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Obowiązek określony w pkt. 3 dotyczy także podwykonawców. Wykonawca jest zobowiązany zawrzeć w</w:t>
      </w:r>
    </w:p>
    <w:p w14:paraId="206AE21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ażdej umowie o podwykonawstwo stosowne zapisy zobowiązujące podwykonawców do zatrudnienia na</w:t>
      </w:r>
    </w:p>
    <w:p w14:paraId="3F6F398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mowę o pracę wszystkich osób wykonujących czynności, o których mowa w pkt. 3.</w:t>
      </w:r>
    </w:p>
    <w:p w14:paraId="28FE04D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W trakcie realizacji zamówienia Zamawiający uprawniony jest do wykonywania czynności kontrolnych</w:t>
      </w:r>
    </w:p>
    <w:p w14:paraId="340BC8E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obec Wykonawcy odnośnie spełnienia przez Wykonawcę lub podwykonawcę wymogu zatrudnienia na</w:t>
      </w:r>
    </w:p>
    <w:p w14:paraId="43270CE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stawie umowy o pracę osób wykonujących wskazane w ust. 2 czynności. Zamawiający uprawniony</w:t>
      </w:r>
    </w:p>
    <w:p w14:paraId="4C25C7B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jest w szczególności do:</w:t>
      </w:r>
    </w:p>
    <w:p w14:paraId="606C79B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żądania oświadczeń i dokumentów w zakresie potwierdzenia spełnienia ww. wymogów ,</w:t>
      </w:r>
    </w:p>
    <w:p w14:paraId="3C87774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przeprowadzenia kontroli na miejscu świadczenia.</w:t>
      </w:r>
    </w:p>
    <w:p w14:paraId="33F8491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. W trakcie realizacji zamówienia na każde wezwanie Zamawiającego w wyznaczonym w tym wezwaniu</w:t>
      </w:r>
    </w:p>
    <w:p w14:paraId="5718F72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erminie Wykonawca przedłoży Zamawiającemu wskazane poniżej dowody w celu potwierdzenia</w:t>
      </w:r>
    </w:p>
    <w:p w14:paraId="73CF9B4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pełnienia wymogu zatrudnienia na umowę o pracę przez Wykonawcę lub podwykonawcę osób</w:t>
      </w:r>
    </w:p>
    <w:p w14:paraId="7E846DB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ujących wskazane w ust. 3 czynności w trakcie realizacji zamówienia:</w:t>
      </w:r>
    </w:p>
    <w:p w14:paraId="0E910E5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oświadczenie Wykonawcy lub podwykonawcy o zatrudnieniu na podstawie umowy o pracę osób</w:t>
      </w:r>
    </w:p>
    <w:p w14:paraId="6DDF8CC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ujących czynności, których dotyczy wezwanie Zamawiającego. Oświadczenie to powinno</w:t>
      </w:r>
    </w:p>
    <w:p w14:paraId="3429579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wierać w szczególności: dokładne określenie podmiotu składającego oświadczenie, datę złożenia</w:t>
      </w:r>
    </w:p>
    <w:p w14:paraId="3112CBE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świadczenia, wskazanie, że objęte wezwaniem czynności wykonują osoby zatrudnione na podstawie</w:t>
      </w:r>
    </w:p>
    <w:p w14:paraId="3925E4D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lastRenderedPageBreak/>
        <w:t>umowy o pracę wraz ze wskazaniem liczby tych osób, rodzaju umowy o pracę i wymiaru etatu oraz</w:t>
      </w:r>
    </w:p>
    <w:p w14:paraId="7DC7F5B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pis osoby uprawnionej do złożenia oświadczenia w imieniu Wykonawcy lub podwykonawcy;</w:t>
      </w:r>
    </w:p>
    <w:p w14:paraId="7B2AA53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i/lub</w:t>
      </w:r>
    </w:p>
    <w:p w14:paraId="2E10A46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poświadczoną za zgodność z oryginałem odpowiednio przez wykonawcę lub podwykonawcę kopię</w:t>
      </w:r>
    </w:p>
    <w:p w14:paraId="4F805F5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mowy/umów o pracę osób wykonujących w trakcie realizacji zamówienia czynności, których dotyczy</w:t>
      </w:r>
    </w:p>
    <w:p w14:paraId="0AD61E2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w. oświadczenie wykonawcy lub podwykonawcy (wraz z dokumentem regulującym zakres</w:t>
      </w:r>
    </w:p>
    <w:p w14:paraId="534F11E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bowiązków, jeżeli został sporządzony). Kopia umowy/umów powinna zostać zanonimizowana w</w:t>
      </w:r>
    </w:p>
    <w:p w14:paraId="1B6DFDE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posób zapewniający ochronę danych osobowych pracowników, zgodnie z przepisami ustawy z dnia 29</w:t>
      </w:r>
    </w:p>
    <w:p w14:paraId="65B1F82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ierpnia 1997 r. o ochronie danych osobowych (tj. w szczególności bez imion, nazwisk, adresów, nr</w:t>
      </w:r>
    </w:p>
    <w:p w14:paraId="7789F8A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ESEL pracowników). Informacje takie jak: data zawarcia umowy, rodzaj umowy o pracę i wymiar</w:t>
      </w:r>
    </w:p>
    <w:p w14:paraId="0A015468" w14:textId="4CEF14D4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etatu powinny być możliwe do zidentyfikowania;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i/lub</w:t>
      </w:r>
    </w:p>
    <w:p w14:paraId="700FCBD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zaświadczenie właściwego oddziału ZUS, potwierdzające opłacanie przez wykonawcę lub</w:t>
      </w:r>
    </w:p>
    <w:p w14:paraId="290BA81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wykonawcę składek na ubezpieczenia społeczne i zdrowotne z tytułu zatrudnienia na podstawie</w:t>
      </w:r>
    </w:p>
    <w:p w14:paraId="1640B507" w14:textId="6E82C68A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mów o pracę za ostatni okres rozliczeniowy;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i/lub</w:t>
      </w:r>
    </w:p>
    <w:p w14:paraId="4B6D83D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) poświadczoną za zgodność z oryginałem odpowiednio przez wykonawcę lub podwykonawcę kopię</w:t>
      </w:r>
    </w:p>
    <w:p w14:paraId="4368A99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owodu potwierdzającego zgłoszenie pracownika przez pracodawcę do ubezpieczeń, zanonimizowaną</w:t>
      </w:r>
    </w:p>
    <w:p w14:paraId="213E42A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 sposób zapewniający ochronę danych osobowych pracowników, zgodnie z przepisami ustawy z dnia</w:t>
      </w:r>
    </w:p>
    <w:p w14:paraId="6C8F906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9 sierpnia 1997 r. o ochronie danych osobowych.</w:t>
      </w:r>
    </w:p>
    <w:p w14:paraId="5AA39EC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7. Z tytułu niespełnienia przez wykonawcę lub podwykonawcę wymogu zatrudnienia na podstawie umowy o</w:t>
      </w:r>
    </w:p>
    <w:p w14:paraId="5210012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acę osób wykonujących wskazane w pkt. 3 czynności, Zamawiający przewiduje sankcję w postaci</w:t>
      </w:r>
    </w:p>
    <w:p w14:paraId="4B09177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bowiązku zapłaty przez wykonawcę kary umownej w wysokości określonej w niniejszej umowie.</w:t>
      </w:r>
    </w:p>
    <w:p w14:paraId="36D662C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Niezłożenie przez wykonawcę w wyznaczonym przez Zamawiającego terminie żądanych przez</w:t>
      </w:r>
    </w:p>
    <w:p w14:paraId="59988D1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ego dowodów w celu potwierdzenia spełnienia przez wykonawcę lub podwykonawcę wymogu</w:t>
      </w:r>
    </w:p>
    <w:p w14:paraId="4C697D8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trudnienia na podstawie umowy o pracę traktowane będzie jako niespełnienie przez wykonawcę lub</w:t>
      </w:r>
    </w:p>
    <w:p w14:paraId="06026E0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wykonawcę wymogu zatrudnienia na podstawie umowy o pracę osób wykonujących wskazane w</w:t>
      </w:r>
    </w:p>
    <w:p w14:paraId="2643DA4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unkcie 3 czynności.</w:t>
      </w:r>
    </w:p>
    <w:p w14:paraId="1419F0E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8. W przypadku uzasadnionych wątpliwości co do przestrzegania prawa pracy przez wykonawcę lub</w:t>
      </w:r>
    </w:p>
    <w:p w14:paraId="423B5AE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dwykonawcę, Zamawiający może zwrócić się o przeprowadzenie kontroli przez Państwową Inspekcję</w:t>
      </w:r>
    </w:p>
    <w:p w14:paraId="7A1A53D5" w14:textId="77777777" w:rsidR="00956E05" w:rsidRDefault="00956E05" w:rsidP="001D2AD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acy.</w:t>
      </w:r>
    </w:p>
    <w:p w14:paraId="5F0F1A5F" w14:textId="77777777" w:rsidR="00956E05" w:rsidRPr="001D2ADD" w:rsidRDefault="00956E05" w:rsidP="00E8273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10</w:t>
      </w:r>
    </w:p>
    <w:p w14:paraId="6173A26D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ODBIORY ROBÓT</w:t>
      </w:r>
    </w:p>
    <w:p w14:paraId="2C2B095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Ustala się następujące rodzaje odbioru robót:</w:t>
      </w:r>
    </w:p>
    <w:p w14:paraId="0A12FF7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Odbiór robót ulegających zakryciu,</w:t>
      </w:r>
    </w:p>
    <w:p w14:paraId="15E03BE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Odbiór końcowy,</w:t>
      </w:r>
    </w:p>
    <w:p w14:paraId="56679A9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Odbiór gwarancyjny</w:t>
      </w:r>
    </w:p>
    <w:p w14:paraId="1FCD3408" w14:textId="6F315F88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Odbiór robót zanikających i ulegających zakryciu, polegający na ocenie ilości i jakości robót, których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ocena nie byłaby możliwa w toku dalszej realizacji, dokonuje Inspektor Nadzoru na wniosek Wykonawcy,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pisem do dziennika budowy.</w:t>
      </w:r>
    </w:p>
    <w:p w14:paraId="1E51D6A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Odbioru końcowego dokonuje się protokolarnie po całkowitym zakończeniu wszystkich robót celem</w:t>
      </w:r>
    </w:p>
    <w:p w14:paraId="44A54E1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kazania przedmiotu umowy do eksploatacji po sprawdzeniu jego należytego wykonania, w oparciu o</w:t>
      </w:r>
    </w:p>
    <w:p w14:paraId="14B0A3E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następujące zasady:</w:t>
      </w:r>
    </w:p>
    <w:p w14:paraId="52BD547E" w14:textId="0B4C351C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Wykonawca zgłasza Zamawiającemu gotowość do odbioru pisemnie do siedziby Zamawiającego, po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twierdzeniu przez Inspektora nadzoru wpisem do dziennika budowy zakończenia wszystkich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czynności i robót, a Zamawiający wyznacza i rozpoczyna odbiór końcowy w terminie do 7 dni od daty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głoszenia,</w:t>
      </w:r>
    </w:p>
    <w:p w14:paraId="445F580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Wraz ze zgłoszeniem gotowości do odbioru, Wykonawca przekaże Zamawiającemu sporządzone w</w:t>
      </w:r>
    </w:p>
    <w:p w14:paraId="18C1518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kresie niniejszej umowy dokumenty, w szczególności:</w:t>
      </w:r>
    </w:p>
    <w:p w14:paraId="4B62408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1" w:hAnsi="CIDFont+F1" w:cs="CIDFont+F1"/>
        </w:rPr>
        <w:t xml:space="preserve">a) </w:t>
      </w:r>
      <w:r>
        <w:rPr>
          <w:rFonts w:ascii="CIDFont+F3" w:hAnsi="CIDFont+F3" w:cs="CIDFont+F3"/>
        </w:rPr>
        <w:t>Dokumentację projektową powykonawczą (jeżeli wprowadzono zmiany),</w:t>
      </w:r>
    </w:p>
    <w:p w14:paraId="135143C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1" w:hAnsi="CIDFont+F1" w:cs="CIDFont+F1"/>
        </w:rPr>
        <w:t xml:space="preserve">b) </w:t>
      </w:r>
      <w:r>
        <w:rPr>
          <w:rFonts w:ascii="CIDFont+F3" w:hAnsi="CIDFont+F3" w:cs="CIDFont+F3"/>
        </w:rPr>
        <w:t>Dokumentację geodezyjną powykonawczą,</w:t>
      </w:r>
    </w:p>
    <w:p w14:paraId="2FA1AB2B" w14:textId="1A66272B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1" w:hAnsi="CIDFont+F1" w:cs="CIDFont+F1"/>
        </w:rPr>
        <w:t xml:space="preserve">c) </w:t>
      </w:r>
      <w:r>
        <w:rPr>
          <w:rFonts w:ascii="CIDFont+F3" w:hAnsi="CIDFont+F3" w:cs="CIDFont+F3"/>
        </w:rPr>
        <w:t>Dzienniki budowy,</w:t>
      </w:r>
    </w:p>
    <w:p w14:paraId="683058D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1" w:hAnsi="CIDFont+F1" w:cs="CIDFont+F1"/>
        </w:rPr>
        <w:t xml:space="preserve">d) </w:t>
      </w:r>
      <w:r>
        <w:rPr>
          <w:rFonts w:ascii="CIDFont+F3" w:hAnsi="CIDFont+F3" w:cs="CIDFont+F3"/>
        </w:rPr>
        <w:t>Niezbędne świadectwa kontroli jakości, atesty, certyfikaty i deklaracje zgodności wymagane</w:t>
      </w:r>
    </w:p>
    <w:p w14:paraId="21CD80E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>przepisami dla materiałów i urządzeń,</w:t>
      </w:r>
    </w:p>
    <w:p w14:paraId="63D80D3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1" w:hAnsi="CIDFont+F1" w:cs="CIDFont+F1"/>
        </w:rPr>
        <w:t xml:space="preserve">e) </w:t>
      </w:r>
      <w:r>
        <w:rPr>
          <w:rFonts w:ascii="CIDFont+F3" w:hAnsi="CIDFont+F3" w:cs="CIDFont+F3"/>
        </w:rPr>
        <w:t>Protokoły badań, pomiarów i odbiorów niezbędnych do przekazania obiektu wraz ze</w:t>
      </w:r>
    </w:p>
    <w:p w14:paraId="727FE04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3" w:hAnsi="CIDFont+F3" w:cs="CIDFont+F3"/>
        </w:rPr>
        <w:t>wszystkimi instalacjami,</w:t>
      </w:r>
    </w:p>
    <w:p w14:paraId="0A4EE97A" w14:textId="5F1A4FBC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1" w:hAnsi="CIDFont+F1" w:cs="CIDFont+F1"/>
        </w:rPr>
        <w:t xml:space="preserve">f) </w:t>
      </w:r>
      <w:r>
        <w:rPr>
          <w:rFonts w:ascii="CIDFont+F3" w:hAnsi="CIDFont+F3" w:cs="CIDFont+F3"/>
        </w:rPr>
        <w:t>Oświadczenia, nie związane z rozliczeniem budowy a spisywane w trakcie realizacji umowy, w</w:t>
      </w:r>
      <w:r w:rsidR="005F3489">
        <w:rPr>
          <w:rFonts w:ascii="CIDFont+F3" w:hAnsi="CIDFont+F3" w:cs="CIDFont+F3"/>
        </w:rPr>
        <w:t xml:space="preserve"> </w:t>
      </w:r>
      <w:r>
        <w:rPr>
          <w:rFonts w:ascii="CIDFont+F3" w:hAnsi="CIDFont+F3" w:cs="CIDFont+F3"/>
        </w:rPr>
        <w:t>szczególności oświadczenia właścicieli działek o doprowadzeniu terenu do stanu pierwotnego,</w:t>
      </w:r>
      <w:r w:rsidR="005F3489">
        <w:rPr>
          <w:rFonts w:ascii="CIDFont+F3" w:hAnsi="CIDFont+F3" w:cs="CIDFont+F3"/>
        </w:rPr>
        <w:t xml:space="preserve"> </w:t>
      </w:r>
      <w:r>
        <w:rPr>
          <w:rFonts w:ascii="CIDFont+F3" w:hAnsi="CIDFont+F3" w:cs="CIDFont+F3"/>
        </w:rPr>
        <w:t>oświadczenia właścicieli przyległych terenów – jeżeli wystąpiły takie okoliczności,</w:t>
      </w:r>
    </w:p>
    <w:p w14:paraId="3E105625" w14:textId="1C3F3E34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1" w:hAnsi="CIDFont+F1" w:cs="CIDFont+F1"/>
        </w:rPr>
        <w:lastRenderedPageBreak/>
        <w:t xml:space="preserve">g) </w:t>
      </w:r>
      <w:r>
        <w:rPr>
          <w:rFonts w:ascii="CIDFont+F3" w:hAnsi="CIDFont+F3" w:cs="CIDFont+F3"/>
        </w:rPr>
        <w:t>Dokumentację i opracowania projektowe opracowywane przez Wykonawcę i nadzór autorski</w:t>
      </w:r>
      <w:r w:rsidR="005F3489">
        <w:rPr>
          <w:rFonts w:ascii="CIDFont+F3" w:hAnsi="CIDFont+F3" w:cs="CIDFont+F3"/>
        </w:rPr>
        <w:t xml:space="preserve"> </w:t>
      </w:r>
      <w:r>
        <w:rPr>
          <w:rFonts w:ascii="CIDFont+F3" w:hAnsi="CIDFont+F3" w:cs="CIDFont+F3"/>
        </w:rPr>
        <w:t>w trakcie realizacji zadania,</w:t>
      </w:r>
    </w:p>
    <w:p w14:paraId="13C5AC9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</w:rPr>
      </w:pPr>
      <w:r>
        <w:rPr>
          <w:rFonts w:ascii="CIDFont+F1" w:hAnsi="CIDFont+F1" w:cs="CIDFont+F1"/>
        </w:rPr>
        <w:t xml:space="preserve">h) </w:t>
      </w:r>
      <w:r>
        <w:rPr>
          <w:rFonts w:ascii="CIDFont+F3" w:hAnsi="CIDFont+F3" w:cs="CIDFont+F3"/>
        </w:rPr>
        <w:t>Protokoły odbiorów technicznych (jeżeli dotyczy),</w:t>
      </w:r>
    </w:p>
    <w:p w14:paraId="217A42C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Zamawiający ma prawo wstrzymać czynności odbioru końcowego, jeżeli Wykonawca nie wykonał</w:t>
      </w:r>
    </w:p>
    <w:p w14:paraId="6A6132D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dmiotu umowy w całości oraz nie przedstawił dokumentów, o których mowa w pkt. 2).</w:t>
      </w:r>
    </w:p>
    <w:p w14:paraId="2DE8852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Jeżeli w trakcie odbioru końcowego zostaną stwierdzone wady:</w:t>
      </w:r>
    </w:p>
    <w:p w14:paraId="4C48E63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Nadające się do usunięcia wady umożliwiające użytkowanie przedmiotu zamówienia, to Zamawiający</w:t>
      </w:r>
    </w:p>
    <w:p w14:paraId="23B5671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okona odbioru końcowego i wyznaczy termin do usunięcia wad,</w:t>
      </w:r>
    </w:p>
    <w:p w14:paraId="013F8D6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Nie nadające się do usunięcia wady uniemożliwiające użytkowanie przedmiotu zamówienia, wówczas</w:t>
      </w:r>
    </w:p>
    <w:p w14:paraId="7E218CC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y odmawia czynności odbioru końcowego i żąda wykonania przedmiotu zamówienia lub</w:t>
      </w:r>
    </w:p>
    <w:p w14:paraId="682283A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jego części po raz drugi w wyznaczonym terminie.</w:t>
      </w:r>
    </w:p>
    <w:p w14:paraId="0F20E56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Wykonawca zobowiązany jest do zawiadomienia na piśmie Zamawiającego o usunięciu wad oraz do</w:t>
      </w:r>
    </w:p>
    <w:p w14:paraId="7C0D441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żądania wyznaczenia terminu odbioru zakwestionowanych uprzednio robót jako wadliwych. W takim</w:t>
      </w:r>
    </w:p>
    <w:p w14:paraId="23F9C52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ypadku stosuje się odpowiednio postanowienia ust. 3.</w:t>
      </w:r>
    </w:p>
    <w:p w14:paraId="400D35D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. Z czynności odbioru końcowego będzie spisany protokół zawierający wszelkie ustalenia dokonane w toku</w:t>
      </w:r>
    </w:p>
    <w:p w14:paraId="55D68C2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dbioru oraz terminy na usunięcie wad.</w:t>
      </w:r>
    </w:p>
    <w:p w14:paraId="22CBD6B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7. Odbioru gwarancyjnego dokonuje się protokolarnie w okresie trwania rękojmi. Zamawiający wyznaczy</w:t>
      </w:r>
    </w:p>
    <w:p w14:paraId="00F7F6F5" w14:textId="49F2304E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erminy i powiadomi o tych terminach Wykonawcę w formie pisemnej.</w:t>
      </w:r>
    </w:p>
    <w:p w14:paraId="6B340437" w14:textId="77777777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43C9C063" w14:textId="77777777" w:rsidR="00956E05" w:rsidRPr="001D2ADD" w:rsidRDefault="00956E05" w:rsidP="00E8273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11</w:t>
      </w:r>
    </w:p>
    <w:p w14:paraId="2DE67653" w14:textId="1B0DB43B" w:rsidR="00956E05" w:rsidRPr="00F348B9" w:rsidRDefault="001D2ADD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</w:rPr>
      </w:pPr>
      <w:r>
        <w:rPr>
          <w:rFonts w:ascii="CIDFont+F3" w:hAnsi="CIDFont+F3" w:cs="CIDFont+F3"/>
          <w:b/>
          <w:bCs/>
        </w:rPr>
        <w:t xml:space="preserve">                                                             </w:t>
      </w:r>
      <w:r w:rsidR="00956E05" w:rsidRPr="00F348B9">
        <w:rPr>
          <w:rFonts w:ascii="CIDFont+F3" w:hAnsi="CIDFont+F3" w:cs="CIDFont+F3"/>
          <w:b/>
          <w:bCs/>
        </w:rPr>
        <w:t>GWARANCJA JAKOŚCI I RĘKOJMIA ZA WADY</w:t>
      </w:r>
    </w:p>
    <w:p w14:paraId="7D5623B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Wykonawca ponosi odpowiedzialność względem Zamawiającego z tytułu rękojmi za wady robót</w:t>
      </w:r>
    </w:p>
    <w:p w14:paraId="6CA5345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budowlanych oraz materiałów i urządzeń będących przedmiotem Umowy na zasadach określonych w</w:t>
      </w:r>
    </w:p>
    <w:p w14:paraId="18D4E59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odeksie cywilnym, przy czym Strony postanawiają, że odpowiedzialność Wykonawcy z tytułu rękojmi</w:t>
      </w:r>
    </w:p>
    <w:p w14:paraId="3A7977F3" w14:textId="3D1293ED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na roboty budowlane oraz materiały i urządzenia zostaje rozszerzona i wynosi </w:t>
      </w:r>
      <w:r w:rsidR="00F348B9">
        <w:rPr>
          <w:rFonts w:ascii="CIDFont+F3" w:hAnsi="CIDFont+F3" w:cs="CIDFont+F3"/>
        </w:rPr>
        <w:t>5</w:t>
      </w:r>
      <w:r>
        <w:rPr>
          <w:rFonts w:ascii="CIDFont+F3" w:hAnsi="CIDFont+F3" w:cs="CIDFont+F3"/>
        </w:rPr>
        <w:t xml:space="preserve"> lat </w:t>
      </w:r>
      <w:r>
        <w:rPr>
          <w:rFonts w:ascii="CIDFont+F1" w:hAnsi="CIDFont+F1" w:cs="CIDFont+F1"/>
        </w:rPr>
        <w:t>(zgodnie z</w:t>
      </w:r>
    </w:p>
    <w:p w14:paraId="60FB7CC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fertą Wykonawcy dotyczącą gwarancji) od daty zakończenia odbioru końcowego przedmiotu Umowy.</w:t>
      </w:r>
    </w:p>
    <w:p w14:paraId="2AEF579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y może dochodzić roszczeń z tytułu rękojmi także po terminie określonym powyżej, jeżeli</w:t>
      </w:r>
    </w:p>
    <w:p w14:paraId="3AFFAED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reklamował wadę przed upływem tego terminu.</w:t>
      </w:r>
    </w:p>
    <w:p w14:paraId="7DE270E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Okres rękojmi, o którym mowa w ust. 1 jest tożsamy z okresem gwarancji udzielonej przez Wykonawcę.</w:t>
      </w:r>
    </w:p>
    <w:p w14:paraId="30E8CC1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Gwarancja jakości na roboty budowlane oraz materiały i urządzenia, o której mowa w ust. 3, zostaje</w:t>
      </w:r>
    </w:p>
    <w:p w14:paraId="6DEB9C72" w14:textId="0F4727C9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udzielona </w:t>
      </w:r>
      <w:r>
        <w:rPr>
          <w:rFonts w:ascii="CIDFont+F3" w:hAnsi="CIDFont+F3" w:cs="CIDFont+F3"/>
        </w:rPr>
        <w:t xml:space="preserve">na okres </w:t>
      </w:r>
      <w:r w:rsidR="00F348B9">
        <w:rPr>
          <w:rFonts w:ascii="CIDFont+F3" w:hAnsi="CIDFont+F3" w:cs="CIDFont+F3"/>
        </w:rPr>
        <w:t xml:space="preserve">5 </w:t>
      </w:r>
      <w:r>
        <w:rPr>
          <w:rFonts w:ascii="CIDFont+F3" w:hAnsi="CIDFont+F3" w:cs="CIDFont+F3"/>
        </w:rPr>
        <w:t xml:space="preserve">lat </w:t>
      </w:r>
      <w:r>
        <w:rPr>
          <w:rFonts w:ascii="CIDFont+F1" w:hAnsi="CIDFont+F1" w:cs="CIDFont+F1"/>
        </w:rPr>
        <w:t>(zgodnie z ofertą Wykonawcy).</w:t>
      </w:r>
    </w:p>
    <w:p w14:paraId="02DDC3C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Strony zgodnie ustalają, że do gwarancji, o której mowa w ust. 3 powyżej, zastosowanie mają przepisy</w:t>
      </w:r>
    </w:p>
    <w:p w14:paraId="10ACF85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odeksu cywilnego o gwarancji jakości przy sprzedaży, z zastrzeżeniem postanowień zawartych w</w:t>
      </w:r>
    </w:p>
    <w:p w14:paraId="56BF36C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niniejszej Umowie.</w:t>
      </w:r>
    </w:p>
    <w:p w14:paraId="00A4A09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W celu uniknięcia wątpliwości Strony potwierdzają, iż wynagrodzenie umowne obejmuje wynagrodzenie z</w:t>
      </w:r>
    </w:p>
    <w:p w14:paraId="46B0D0B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ytułu udzielenia gwarancji i wykonywania obowiązków wynikających z udzielonych gwarancji.</w:t>
      </w:r>
    </w:p>
    <w:p w14:paraId="0842CD0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. Gwarancja nie narusza uprawnień Zamawiającego wynikających z rękojmi za wady, jak również do</w:t>
      </w:r>
    </w:p>
    <w:p w14:paraId="05BF4ED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ochodzenia roszczeń o naprawienie poniesionej szkody w pełnej wysokości i innych roszczeń</w:t>
      </w:r>
    </w:p>
    <w:p w14:paraId="17417AA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ysługujących Zamawiającemu zgodnie z Umową.</w:t>
      </w:r>
    </w:p>
    <w:p w14:paraId="460A667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7. Okres odpowiedzialności Wykonawcy za wady lub usterki robót z tytułu rękojmi i gwarancji rozpoczyna</w:t>
      </w:r>
    </w:p>
    <w:p w14:paraId="180A370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wój bieg od dnia dokonania odbioru końcowego robót.</w:t>
      </w:r>
    </w:p>
    <w:p w14:paraId="5AEEDAA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8. Ustala się, że w okresie gwarancji i rękojmi Wykonawca przejmuje na siebie wszelkie obowiązki</w:t>
      </w:r>
    </w:p>
    <w:p w14:paraId="1847B00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nikające z serwisowania urządzeń, instalacji i wyposażenia mające wpływ na trwałość gwarancji</w:t>
      </w:r>
    </w:p>
    <w:p w14:paraId="1138070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oducenta. Wykonawca w okresie trwania gwarancji zobowiązuje się do wykonania bezpłatnych i</w:t>
      </w:r>
    </w:p>
    <w:p w14:paraId="2D73851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bezwarunkowych przeglądów gwarancyjnych i wykona związane z nimi naprawy lub wymiany. Koszty</w:t>
      </w:r>
    </w:p>
    <w:p w14:paraId="43C6B25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materiałów oraz ich dostawy i wmontowania w okresie gwarancji ponosi Wykonawca.</w:t>
      </w:r>
    </w:p>
    <w:p w14:paraId="38B51A7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9. W przypadku gdy wada lub usterka ujawniła się w okresie gwarancji Wykonawca jest zobowiązany usunąć</w:t>
      </w:r>
    </w:p>
    <w:p w14:paraId="16C4ECB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jawnioną wadę lub usterkę w terminie 7 dni od daty zgłoszenia przez Zamawiającego pisemnie, faksem</w:t>
      </w:r>
    </w:p>
    <w:p w14:paraId="1BB93B9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lub w formie elektronicznej, przy czym Strony mogą odmiennie ustalić termin usunięcia wady lub usterki,</w:t>
      </w:r>
    </w:p>
    <w:p w14:paraId="2C30AC6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tosownie do potrzeb Zamawiającego, rodzaju wady lub usterki i możliwości jej usunięcia przez</w:t>
      </w:r>
    </w:p>
    <w:p w14:paraId="6253F33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ę.</w:t>
      </w:r>
    </w:p>
    <w:p w14:paraId="49A67D7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0. Usunięcie wady lub usterki nastąpi na terenie, na którym były prowadzone roboty, chyba że do jej</w:t>
      </w:r>
    </w:p>
    <w:p w14:paraId="13281B1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kutecznego usunięcia niezbędne będzie dokonanie tego w innym miejscu.</w:t>
      </w:r>
    </w:p>
    <w:p w14:paraId="04A3370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1. Wszelkie koszty związane z usunięciem wad lub usterek ponosi Wykonawca, w tym w szczególności</w:t>
      </w:r>
    </w:p>
    <w:p w14:paraId="048348A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oszty ewentualnego demontażu i transportu elementu posiadającego wadę lub usterkę na inne miejsce.</w:t>
      </w:r>
    </w:p>
    <w:p w14:paraId="3B864C1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2. Usunięcie wady lub usterki stwierdzone zostanie protokołem podpisanym przez każdą ze Stron.</w:t>
      </w:r>
    </w:p>
    <w:p w14:paraId="2A20DA2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3. W przypadku nieprzystąpienia przez Wykonawcę do usuwania ujawnionych wad lub usterek w terminie</w:t>
      </w:r>
    </w:p>
    <w:p w14:paraId="495DE9E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lastRenderedPageBreak/>
        <w:t>określonym w ust. 10 lub wynikającym z ustaleń Stron, lub w przypadku konieczności natychmiastowego</w:t>
      </w:r>
    </w:p>
    <w:p w14:paraId="32E4082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sunięcia wad lub usterek występujących w sytuacji zagrażającej życiu lub zdrowiu lub wystąpieniu</w:t>
      </w:r>
    </w:p>
    <w:p w14:paraId="711AB9C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atastrofy Zamawiający będzie uprawniony według swojego wyboru do usunięcia wad lub usterek we</w:t>
      </w:r>
    </w:p>
    <w:p w14:paraId="2956FFA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łasnym zakresie lub do zlecenia ich usunięcia innemu podmiotowi, a koszty z tym związane pokryje z</w:t>
      </w:r>
    </w:p>
    <w:p w14:paraId="099AB88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bezpieczenia należytego wykonania Umowy, o którym mowa w § 16 Umowy lub żądając od</w:t>
      </w:r>
    </w:p>
    <w:p w14:paraId="0FA7085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y zwrotu poniesionych kosztów. W przypadku gdy koszty usunięcia wad lub usterek</w:t>
      </w:r>
    </w:p>
    <w:p w14:paraId="15F7A28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wyższać będą kwotę zabezpieczenia należytego wykonania Umowy, Zamawiający uprawniony jest do</w:t>
      </w:r>
    </w:p>
    <w:p w14:paraId="58232CB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żądania zwrotu poniesionych kosztów, w części w jakiej nie zostały one pokryte z zabezpieczenia</w:t>
      </w:r>
    </w:p>
    <w:p w14:paraId="58769B1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należytego wykonania Umowy. W przypadku stwierdzenia wad lub usterek przy odbiorze</w:t>
      </w:r>
    </w:p>
    <w:p w14:paraId="5928361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ogwarancyjnym, okres gwarancyjny będzie przedłużony do dnia odbioru robót, w wyniku którego</w:t>
      </w:r>
    </w:p>
    <w:p w14:paraId="76B0ED4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komisja powołana przez Zamawiającego potwierdzi (protokolarnie) usunięcie przez Wykonawcę tych wad</w:t>
      </w:r>
    </w:p>
    <w:p w14:paraId="7C8C52A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lub usterek.</w:t>
      </w:r>
    </w:p>
    <w:p w14:paraId="2E4AB20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4. Dla wykonywania uprawnień z tytułu gwarancji jakości wystarczające jest powiadomienie Wykonawcy</w:t>
      </w:r>
    </w:p>
    <w:p w14:paraId="029D3BD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najpóźniej w ostatnim dniu okresu gwarancji.</w:t>
      </w:r>
    </w:p>
    <w:p w14:paraId="650CA96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5. W przypadku, gdy Wykonawca kwestionuje zasadność powiadomienia o wadach, Zamawiający</w:t>
      </w:r>
    </w:p>
    <w:p w14:paraId="31CAA9A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wiadomi Wykonawcę o dacie i miejscu oględzin ujawnionych wad. Z oględzin Strony sporządzają</w:t>
      </w:r>
    </w:p>
    <w:p w14:paraId="46DB847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otokół zawierający poczynione ustalenia. Niestawiennictwo Wykonawcy w dacie i miejscu wskazanym</w:t>
      </w:r>
    </w:p>
    <w:p w14:paraId="6E74F14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z Zamawiającego będzie równoznaczne z uznaniem przez Wykonawcę wad zgłoszonych przez</w:t>
      </w:r>
    </w:p>
    <w:p w14:paraId="17588E1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awiającego. Wykonawca upoważnia niniejszym Zamawiającego do odnotowania tego faktu w</w:t>
      </w:r>
    </w:p>
    <w:p w14:paraId="3B50518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otokole sporządzonym na skutek oględzin i jednostronnego podpisania wyżej wymienionego protokołu</w:t>
      </w:r>
    </w:p>
    <w:p w14:paraId="1354E9A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raz wykonywania uprawnień z niniejszej gwarancji, tak jak gdyby Wykonawca odmówił usunięcia wad.</w:t>
      </w:r>
    </w:p>
    <w:p w14:paraId="2201744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6. W przypadku usunięcia przez Wykonawcę istotnej wady lub wykonania wadliwej części robót na nowo,</w:t>
      </w:r>
    </w:p>
    <w:p w14:paraId="2CD624A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ermin gwarancji, w zakresie usuniętej wady lub wykonania wadliwej części robót na nowo, biegnie na</w:t>
      </w:r>
    </w:p>
    <w:p w14:paraId="2E48ED3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nowo od chwili usunięcia istotnej wady lub wykonania wadliwej części robót na nowo. W innych</w:t>
      </w:r>
    </w:p>
    <w:p w14:paraId="3EC21D7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ypadkach termin gwarancji ulega przedłużeniu o czas, w ciągu którego wskutek wady przedmiotu</w:t>
      </w:r>
    </w:p>
    <w:p w14:paraId="37F0618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bjętego gwarancją Zamawiający nie mógł z niego korzystać.</w:t>
      </w:r>
    </w:p>
    <w:p w14:paraId="1BDB2E7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7. Nie podlegają uprawnieniom z tytułu gwarancji jakości wady powstałe na skutek:</w:t>
      </w:r>
    </w:p>
    <w:p w14:paraId="4292A00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siły wyższej, przez pojęcie której strony utrzymują: stan wojny, stan klęski żywiołowej,</w:t>
      </w:r>
    </w:p>
    <w:p w14:paraId="0E126F6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modyfikacji, napraw i zmian w obiekcie dokonanych przez Zamawiającego wbrew instrukcjom</w:t>
      </w:r>
    </w:p>
    <w:p w14:paraId="7449B9F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eksploatacji przekazanych Zamawiającemu,</w:t>
      </w:r>
    </w:p>
    <w:p w14:paraId="4B6FD48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wad powstałych po okresie gwarancji.</w:t>
      </w:r>
    </w:p>
    <w:p w14:paraId="1C3927DF" w14:textId="77777777" w:rsidR="00956E05" w:rsidRPr="001D2ADD" w:rsidRDefault="00956E05" w:rsidP="00E8273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12</w:t>
      </w:r>
    </w:p>
    <w:p w14:paraId="57BB4DE8" w14:textId="77777777" w:rsidR="00956E05" w:rsidRPr="00F348B9" w:rsidRDefault="00956E05" w:rsidP="00E8273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F348B9">
        <w:rPr>
          <w:rFonts w:ascii="CIDFont+F3" w:hAnsi="CIDFont+F3" w:cs="CIDFont+F3"/>
          <w:b/>
          <w:bCs/>
        </w:rPr>
        <w:t>ZMIANY UMOWY</w:t>
      </w:r>
    </w:p>
    <w:p w14:paraId="47A8AA7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Zamawiający przewiduje możliwość zmian postanowień w zawartej umowie.</w:t>
      </w:r>
    </w:p>
    <w:p w14:paraId="2C9FF09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Zmiany umowy dopuszczone będą w granicach wyznaczonych przepisami art. 455 ust. 1 ustawy Prawo</w:t>
      </w:r>
    </w:p>
    <w:p w14:paraId="0EDCCF0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ówień publicznych oraz w przypadkach wskazanych poniżej, wyłącznie za zgodą stron, wyrażoną na</w:t>
      </w:r>
    </w:p>
    <w:p w14:paraId="47FE3B8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iśmie pod rygorem nieważności:</w:t>
      </w:r>
    </w:p>
    <w:p w14:paraId="7F3E353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W zakresie przedłużenia terminu realizacji przedmiotu zamówienia, może nastąpić w przypadku:</w:t>
      </w:r>
    </w:p>
    <w:p w14:paraId="108C0E9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a) wystąpienia niekorzystnych warunków atmosferycznych, powodujących konieczność wstrzymania</w:t>
      </w:r>
    </w:p>
    <w:p w14:paraId="6817A21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lub przerwania robót budowlanych, które zostaną pisemnie potwierdzone w dzienniku budowy przez</w:t>
      </w:r>
    </w:p>
    <w:p w14:paraId="6DB36A1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ę i Inspektora nadzoru/Zamawiającego, przy czym przedłużenie terminu realizacji</w:t>
      </w:r>
    </w:p>
    <w:p w14:paraId="16FA8EC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amówienia nastąpi o tyle dni, przez ile trwało ich przerwanie lub wstrzymanie,</w:t>
      </w:r>
    </w:p>
    <w:p w14:paraId="47BEE594" w14:textId="176D3F10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b) wystąpienia konieczności udzielenia Wykonawcy, robót dodatkowych, nieobjętych zamówieniem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dstawowym, przy czym przedłużenie terminu realizacji zamówienia nastąpi o liczbę dni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niezbędną Wykonawcy do zrealizowania zamówienia dodatkowego,</w:t>
      </w:r>
    </w:p>
    <w:p w14:paraId="45E40F6D" w14:textId="502E2731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c) wystąpienia okoliczności siły wyższej, przez którą należy rozumieć zdarzenia niezależne od żadnej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e Stron, zewnętrzne, niemożliwe do zapobiegania, które nastąpiło po dniu wejścia w życie umowy,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 szczególności: klęski żywiołowe, strajki, pandemii oraz akty władzy i administracji publicznej,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zy czym przedłużenie terminu zamówienia nastąpi o liczbę dni, odpowiadającą okresowi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stępowania okoliczności siły wyższej,</w:t>
      </w:r>
    </w:p>
    <w:p w14:paraId="720439AF" w14:textId="6F02C79C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) skierowanie przez Zamawiającego do Wykonawcy pisemnego żądania wstrzymania robót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budowlanych,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stanowiących przedmiot umowy, przez organy administracji publicznej, o ile żądanie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lub wydanie zakazu nie nastąpiło z przyczyn, za które Wykonawca ponosi odpowiedzialność, przy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czym przedłużenie terminu realizacji zamówienia nastąpi o liczbę dni, odpowiadającą okresowi na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jaki Wykonawcy nakazano wstrzymanie robót budowlanych lub zakazano prowadzenie robót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budowlanych,</w:t>
      </w:r>
    </w:p>
    <w:p w14:paraId="4CED000A" w14:textId="644311D1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e) wystąpienia kolizji z sieciami zewnętrznymi lub instalacjami nieujawnionymi w dokumentacji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ojektowej, przy czym przedłużenie terminu realizacji zamówienia nastąpi o liczbę dni, niezbędną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konawcy na usunięcie kolizji z sieciami zewnętrznymi lub instalacjami nieujawnionymi w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dokumentacji projektowej,</w:t>
      </w:r>
    </w:p>
    <w:p w14:paraId="7F365FCB" w14:textId="2B842ED8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lastRenderedPageBreak/>
        <w:t>f) wystąpienia konieczności wprowadzenia do dokumentacji projektowej, zmian, powodujących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strzymanie lub przerwanie robót budowlanych, stanowiących przedmiot zamówienia, przy czym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zedłużenie terminu realizacji zamówienia nastąpi o liczbę dni niezbędnych do wprowadzenia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mian w dokumentacji projektowej oraz do przeprowadzenia uzgodnień (ustaleń) z właściwymi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organami, uzyskania opinii właściwych organów oraz wydania decyzji przez właściwe organy,</w:t>
      </w:r>
    </w:p>
    <w:p w14:paraId="6405E54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g) konieczności wykonania robót zamiennych (do których wykonania wystarczy zgoda Zamawiającego</w:t>
      </w:r>
    </w:p>
    <w:p w14:paraId="6AF00170" w14:textId="52DFA9EA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raz projektanta), rozumianych jako wykonanie przez Wykonawcę zamówienia podstawowego w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sposób odmienny od sposobu określonego umowie, a jednocześnie w sposób niepowodujący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większenia (zmiany) zakresu świadczenia Wykonawcy zawartego w ofercie stanowiącej załącznik</w:t>
      </w:r>
      <w:r w:rsidR="005F3489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do umowy, oraz zwiększenia wynagrodzenia Wykonawcy,</w:t>
      </w:r>
    </w:p>
    <w:p w14:paraId="2FC530CB" w14:textId="1E33724D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h) ograniczeń wywołanych zmianami wprowadzonymi w oparciu o przepisy ustawy z dnia 5 grudni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2008 r. o zapobieganiu oraz zwalczaniu zakażeń i chorób zakaźnych u ludzi, w szczególności w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wiązku z ustawą z dnia 2 marca 2020 r. o szczególnych rozwiązaniach związanych z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apobieganiem, przeciwdziałaniem i zwalczaniem COVID-19, innych chorób zakaźnych oraz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wołanych nimi sytuacjami kryzysowymi itp.</w:t>
      </w:r>
    </w:p>
    <w:p w14:paraId="3AEDBBB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W zakresie wykonania robót zamiennych, zamiany materiałów, technologii i urządzeń w stosunku do</w:t>
      </w:r>
    </w:p>
    <w:p w14:paraId="54FFC8AE" w14:textId="4C1B51DA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zewidzianych dokumentacją projektową lub ofertą Wykonawcy, które nie spowodują zmiany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nagrodzenia:</w:t>
      </w:r>
    </w:p>
    <w:p w14:paraId="73C2A82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a) z powodu wystąpienia siły wyższej w szczególności zagrażającego bezpośrednio życiu lub zdrowiu</w:t>
      </w:r>
    </w:p>
    <w:p w14:paraId="0DB9E46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ludzi lub grożącego powstaniem szkody,</w:t>
      </w:r>
    </w:p>
    <w:p w14:paraId="2F7CA74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b) z powodu konieczności zrealizowania przedmiotu zamówienia przy zastosowaniu innych rozwiązań</w:t>
      </w:r>
    </w:p>
    <w:p w14:paraId="2AF47363" w14:textId="1D1CC2B3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technicznych/technologicznych niż wskazane w dokumentacji projektowej, w sytuacji, gdyby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astosowanie przewidzianych rozwiązań groziło niewykonaniem lub wadliwym wykonaniem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ojektu,</w:t>
      </w:r>
    </w:p>
    <w:p w14:paraId="0D68ECC6" w14:textId="2F0DD9EB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c) jeżeli spowoduje to obniżenie kosztów ponoszonych przez Zamawiającego na eksploatację i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konserwację wykonanego przedmiotu umowy,</w:t>
      </w:r>
    </w:p>
    <w:p w14:paraId="55F02E2D" w14:textId="2FBDFBF2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) z powodu poprawy parametrów technicznych, użytkowych bądź funkcjonalnych, wynikające z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aktualizacji rozwiązań z uwagi na postęp technologiczny lub zmiany obowiązujących przepisów.</w:t>
      </w:r>
    </w:p>
    <w:p w14:paraId="7A28528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W zakresie zmiany wynagrodzenia, o którym mowa w § 2 ust. 1 niniejszej umowy:</w:t>
      </w:r>
    </w:p>
    <w:p w14:paraId="71251F28" w14:textId="54CA689A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a) w przypadku odstąpienia od realizacji części robót wraz z ograniczeniem należnego Wykonawcy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nagrodzenia, pod warunkiem, że z niemożliwych do przewidzenia okoliczności, Wykonawca ni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konana pewnego zakresu robót, a roboty te można wyodrębnić i wycenić na podstawi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kosztorysu ofertowego,</w:t>
      </w:r>
    </w:p>
    <w:p w14:paraId="382929E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b) w przypadku konieczności wprowadzenia robót zamiennych w stosunku do robót objętych umową,</w:t>
      </w:r>
    </w:p>
    <w:p w14:paraId="29359B53" w14:textId="477B7B3D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jeżeli ich niewprowadzenie groziłby wykonanie umowy niezgodnie z zasadami sztuki budowlanej,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adliwie lub niewykonaniem umowy, z zastrzeżeniem ustalenia ich wartości i rozliczenia w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oparciu o kosztorys ofertowy, a w przypadku robót dla których nie określono cen w kosztorysi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ofertowym, na podstawie cen nie wyższych niż średnie SEKOCENBUD dla kwartału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przedzającego termin wykonania robót z województwa pomorskiego,</w:t>
      </w:r>
    </w:p>
    <w:p w14:paraId="0894852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c) w przypadku konieczności wykonania robót dodatkowych, nieobjętych umową, jeżeli okaże się to</w:t>
      </w:r>
    </w:p>
    <w:p w14:paraId="7D747747" w14:textId="5191F7D0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celowe i konieczne, na zasadach określonych w art. 455 ustawy </w:t>
      </w:r>
      <w:proofErr w:type="spellStart"/>
      <w:r>
        <w:rPr>
          <w:rFonts w:ascii="CIDFont+F1" w:hAnsi="CIDFont+F1" w:cs="CIDFont+F1"/>
        </w:rPr>
        <w:t>Pzp</w:t>
      </w:r>
      <w:proofErr w:type="spellEnd"/>
      <w:r>
        <w:rPr>
          <w:rFonts w:ascii="CIDFont+F1" w:hAnsi="CIDFont+F1" w:cs="CIDFont+F1"/>
        </w:rPr>
        <w:t>, z zastrzeżeniem ustalenia ich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artości w oparciu o kosztorys ofertowy, a w przypadku robót dla których nie określono cen w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kosztorysie ofertowym, na podstawie cen nie wyższych niż średnie SEKOCENBUD dla kwartału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przedzającego termin wykonania robót z województwa pomorskiego oraz protokołu konieczności,</w:t>
      </w:r>
    </w:p>
    <w:p w14:paraId="631FFB90" w14:textId="336DBCEA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) w przypadku ustawowej zmiany procentowej stawki podatku VAT, Zamawiający dopuszcz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możliwość zmiany niefakturowanej część wynagrodzenia, o kwotę równą różnicy w kwocie podatku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VAT.</w:t>
      </w:r>
    </w:p>
    <w:p w14:paraId="5D02B58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Zmiany umowy, o których mowa w ust. 2 zostaną wprowadzone w formie pisemnej aneksem do</w:t>
      </w:r>
    </w:p>
    <w:p w14:paraId="4BF9E8C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niniejszej umowy.</w:t>
      </w:r>
    </w:p>
    <w:p w14:paraId="4D6529F6" w14:textId="77777777" w:rsidR="00956E05" w:rsidRPr="001D2ADD" w:rsidRDefault="00956E05" w:rsidP="00E8273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13</w:t>
      </w:r>
    </w:p>
    <w:p w14:paraId="3D079743" w14:textId="77777777" w:rsidR="00956E05" w:rsidRPr="00F348B9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F348B9">
        <w:rPr>
          <w:rFonts w:ascii="CIDFont+F3" w:hAnsi="CIDFont+F3" w:cs="CIDFont+F3"/>
          <w:b/>
          <w:bCs/>
        </w:rPr>
        <w:t>KARY UMOWNE</w:t>
      </w:r>
    </w:p>
    <w:p w14:paraId="6742B776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Wykonawca zapłaci Zamawiającemu kary umowne w następujących przypadkach:</w:t>
      </w:r>
    </w:p>
    <w:p w14:paraId="670CA29D" w14:textId="3F201016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za przekroczenie terminu wykonania przedmiotu Umowy (§ 2 ust. 2 Umowy) z przyczyn zawinionych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zez Wykonawcę w wysokości 0,1% wynagrodzenia brutto, o którym mowa w § 3 ust. 1 Umowy z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każdy dzień zwłoki,</w:t>
      </w:r>
    </w:p>
    <w:p w14:paraId="2A572089" w14:textId="2895A98A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za zwłokę w usunięciu wad stwierdzonych w ramach przeglądu w okresie gwarancji i rękojmi – w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sokości 0,1% wynagrodzenia brutto, o którym mowa w § 3 ust. 1 Umowy za każdy dzień zwłoki,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liczony od upływu terminu wyznaczonego zgodnie z postanowieniami § 11 pkt. 10 niniejszej Umowy,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na usunięcie wad,</w:t>
      </w:r>
    </w:p>
    <w:p w14:paraId="0828B582" w14:textId="3F9F543E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za spowodowanie przerwy w realizacji robót z przyczyn zawinionych przez Wykonawcę, dłuższej niż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14 dni – w wysokości 0,1% wynagrodzenia brutto, o którym mowa w § 3 ust. 1 Umowy za każdy dzień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zerwy, począwszy od dnia pierwszego przerwy,</w:t>
      </w:r>
    </w:p>
    <w:p w14:paraId="67FC6742" w14:textId="6010661D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) z tytułu odstąpienia od Umowy z przyczyn leżących po stronie Wykonawcy – w wysokości 10 %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nagrodzenia brutto, o którym mowa w § 3 ust. 1 Umowy. W przypadku odstąpienia od umowy w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części, kara umowna byłaby naliczana jako odsetek wynagrodzenia za tę część umowy, której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dotyczyłoby odstąpienie,</w:t>
      </w:r>
    </w:p>
    <w:p w14:paraId="01DCE96F" w14:textId="1FB66B46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lastRenderedPageBreak/>
        <w:t>5) jeżeli roboty objęte przedmiotem niniejszej Umowy będzie wykonywał podmiot inny niż Wykonawc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lub inny niż Podwykonawca zaakceptowany przez Zamawiającego – karę umowną w wysokości 0,3%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nagrodzenia brutto, o którym mowa w § 3 ust. 1 Umowy, w każdym przypadku zlecenia robót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objętych przedmiotem Umowy podmiotowi innemu niż Wykonawca lub niezaakceptowanemu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dwykonawcy,</w:t>
      </w:r>
    </w:p>
    <w:p w14:paraId="12F3F75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) w przypadku braku zapłaty wynagrodzenia należnego podwykonawcom lub dalszym podwykonawcom,</w:t>
      </w:r>
    </w:p>
    <w:p w14:paraId="26D9E0DD" w14:textId="502DD853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 wysokości 0,1% wynagrodzenia brutto, o którym mowa w § 3 ust. 1 Umowy, za każdy przypadek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braku zapłaty wynagrodzenia – w stosunku do każdego podwykonawcy lub dalszego podwykonawcy,</w:t>
      </w:r>
    </w:p>
    <w:p w14:paraId="0BE3D959" w14:textId="5C61539B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7) w przypadku nieterminowej zapłaty wynagrodzenia należnego podwykonawcom lub dalszym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dwykonawcom, w wysokości 0,1% wynagrodzenia brutto, o którym mowa w § 3 ust. 1 Umowy, z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każdy dzień opóźnienia – w stosunku do każdego podwykonawcy lub dalszego podwykonawcy,</w:t>
      </w:r>
    </w:p>
    <w:p w14:paraId="728E9C11" w14:textId="79AA2BB5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8) w przypadku nieprzedłożenia do zaakceptowania projektu Umowy o podwykonawstwo, której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zedmiotem są roboty budowlane, lub projektu jej zmiany w wysokości 0,1% wynagrodzenia brutto, o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którym mowa w § 3 ust. 1 Umowy - za każdego podwykonawcę lub dalszego podwykonawcę,</w:t>
      </w:r>
    </w:p>
    <w:p w14:paraId="7A017334" w14:textId="4FD9A9C3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9) w przypadku nieprzedłożenia, poświadczonej za zgodność z oryginałem, kopii Umowy o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dwykonawstwo lub jej zmiany, w wysokości 0,1% wynagrodzenia brutto, o którym mowa w § 3 ust.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1 Umowy, za każdego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dwykonawcę lub dalszego podwykonawcę,</w:t>
      </w:r>
    </w:p>
    <w:p w14:paraId="37090F1F" w14:textId="090CA11E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0) w przypadku braku zmiany Umowy o podwykonawstwo w zakresie terminu zapłaty, w wysokości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0,1% wynagrodzenia brutto, o którym mowa w § 3 ust. 1 Umowy, za każdego podwykonawcę lub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dalszego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dwykonawcę,</w:t>
      </w:r>
    </w:p>
    <w:p w14:paraId="5B3B4D13" w14:textId="43D0628D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1) za nieprzestrzeganie przez Wykonawcę lub podwykonawcę zobowiązania do zatrudnienia n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dstawie umowy o pracę przez cały okres realizacji Umowy osób wykonujących wskazane przez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amawiającego czynności w zakresie realizacji zamówienia w wysokości 0,3% wynagrodzeni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brutto, określonego w § 3 ust.1 za każde stwierdzone naruszenie</w:t>
      </w:r>
    </w:p>
    <w:p w14:paraId="063E5047" w14:textId="3C267791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2) za każde naruszenie zobowiązań Wykonawcy określonych w treści Umowy, prowadzące do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naruszenia warunków bezpieczeństwa na terenie budowy, w wysokości 0,05% wynagrodzenia brutto,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określonego w § 3 ust.1 za każde stwierdzone naruszenie</w:t>
      </w:r>
    </w:p>
    <w:p w14:paraId="03361FB2" w14:textId="02CAC03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Łączna maksymalna wysokość kar umownych należnych Zamawiającemu nie przekroczy 20 %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nagrodzenia umownego brutto.</w:t>
      </w:r>
    </w:p>
    <w:p w14:paraId="4E6AB01A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Zamawiający zastrzega sobie prawo dochodzenia na zasadach ogólnych odszkodowania przenoszącego</w:t>
      </w:r>
    </w:p>
    <w:p w14:paraId="6DF2B760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sokość zastrzeżonych kar umownych.</w:t>
      </w:r>
    </w:p>
    <w:p w14:paraId="126736C2" w14:textId="2C937CA6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Wykonawca upoważnia Zamawiającego do potrącenia kar umownych z należnego Wykonawcy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nagrodzenia.</w:t>
      </w:r>
    </w:p>
    <w:p w14:paraId="1C413C4A" w14:textId="74659185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Gdyby kary umowne nie pokryły szkody wyrządzonej przez Wykonawcę Zamawiający może żądać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odszkodowania uzupełniającego na zasadach ogólnych.</w:t>
      </w:r>
    </w:p>
    <w:p w14:paraId="58C5C785" w14:textId="6798F619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. W przypadkach niewykonania lub nienależytego wykonania zobowiązań umownych nie objętych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odszkodowaniem w formie kar umownych Zamawiający i Wykonawca ponoszą odpowiedzialność</w:t>
      </w:r>
    </w:p>
    <w:p w14:paraId="341912DE" w14:textId="77777777" w:rsidR="001D2ADD" w:rsidRDefault="00956E05" w:rsidP="001D2AD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dszkodowawczą na zasadach ogólnych określonych w art. 471 Kodeksu cywilnego.</w:t>
      </w:r>
    </w:p>
    <w:p w14:paraId="0646DB88" w14:textId="7C330753" w:rsidR="00956E05" w:rsidRPr="001D2ADD" w:rsidRDefault="001D2ADD" w:rsidP="001D2AD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                                                                                            </w:t>
      </w:r>
      <w:r w:rsidR="00956E05" w:rsidRPr="001D2ADD">
        <w:rPr>
          <w:rFonts w:ascii="CIDFont+F3" w:hAnsi="CIDFont+F3" w:cs="CIDFont+F3"/>
          <w:b/>
          <w:bCs/>
        </w:rPr>
        <w:t>§ 14</w:t>
      </w:r>
    </w:p>
    <w:p w14:paraId="6760A3E1" w14:textId="77777777" w:rsidR="00956E05" w:rsidRPr="00F348B9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F348B9">
        <w:rPr>
          <w:rFonts w:ascii="CIDFont+F3" w:hAnsi="CIDFont+F3" w:cs="CIDFont+F3"/>
          <w:b/>
          <w:bCs/>
        </w:rPr>
        <w:t>ODSTĄPIENIE OD UMOWY</w:t>
      </w:r>
    </w:p>
    <w:p w14:paraId="017BE6C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Zamawiający może odstąpić od Umowy w terminie 30 dni od powzięcia wiadomości o zaistnieniu istotnej</w:t>
      </w:r>
    </w:p>
    <w:p w14:paraId="5182E161" w14:textId="27D0219D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zmiany okoliczności powodującej, że wykonanie Umowy nie na leży w interesie publicznym, czego ni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można było powiedzieć w chwili zawarcia Umowy lub dalsze wykonywanie umowy może zagrozić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istotnemu interesowi bezpieczeństwa państwa lub bezpieczeństwu publicznemu. W takim wypadku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konawcy przysługuje jedynie wynagrodzenie należne z tytułu wykonania części umowy.</w:t>
      </w:r>
    </w:p>
    <w:p w14:paraId="250D2789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Zamawiający może odstąpić od Umowy jeżeli dokonano zmiany umowy z naruszeniem art. 454 i art. 455</w:t>
      </w:r>
    </w:p>
    <w:p w14:paraId="04B2741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ustawy </w:t>
      </w:r>
      <w:proofErr w:type="spellStart"/>
      <w:r>
        <w:rPr>
          <w:rFonts w:ascii="CIDFont+F1" w:hAnsi="CIDFont+F1" w:cs="CIDFont+F1"/>
        </w:rPr>
        <w:t>Pzp</w:t>
      </w:r>
      <w:proofErr w:type="spellEnd"/>
      <w:r>
        <w:rPr>
          <w:rFonts w:ascii="CIDFont+F1" w:hAnsi="CIDFont+F1" w:cs="CIDFont+F1"/>
        </w:rPr>
        <w:t>. Zamawiający odstępuje od umowy w części, której zmiana dotyczy.</w:t>
      </w:r>
    </w:p>
    <w:p w14:paraId="7046DD1C" w14:textId="64475042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Zamawiający może odstąpić od Umowy jeżeli Wykonawca w chwili zawarcia umowy podlegał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wykluczeniu na podst. art. 108 ustawy </w:t>
      </w:r>
      <w:proofErr w:type="spellStart"/>
      <w:r>
        <w:rPr>
          <w:rFonts w:ascii="CIDFont+F1" w:hAnsi="CIDFont+F1" w:cs="CIDFont+F1"/>
        </w:rPr>
        <w:t>Pzp</w:t>
      </w:r>
      <w:proofErr w:type="spellEnd"/>
      <w:r>
        <w:rPr>
          <w:rFonts w:ascii="CIDFont+F1" w:hAnsi="CIDFont+F1" w:cs="CIDFont+F1"/>
        </w:rPr>
        <w:t>.</w:t>
      </w:r>
    </w:p>
    <w:p w14:paraId="699D685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Zamawiający może wypowiedzieć Umowę, ze skutkiem natychmiastowym, z przyczyn leżących po stronie</w:t>
      </w:r>
    </w:p>
    <w:p w14:paraId="56B8C47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konawcy tylko z ważnych powodów. Ważny powód istnieje w szczególności, gdy:</w:t>
      </w:r>
    </w:p>
    <w:p w14:paraId="47527ADD" w14:textId="64F217F1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Wykonawca przerwał realizację robót i nie kontynuuje ich pomimo wezwania Zamawiającego, 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zerwa trwa dłużej niż 30 dni,</w:t>
      </w:r>
    </w:p>
    <w:p w14:paraId="4240488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Wykonawca wykonuje roboty niezgodnie z umową, dokumentacją i przepisami prawa budowlanego,</w:t>
      </w:r>
    </w:p>
    <w:p w14:paraId="372C2203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Nastąpi ciężkie i/lub trwałe naruszenie postanowień Umowy przez Wykonawcę;</w:t>
      </w:r>
    </w:p>
    <w:p w14:paraId="3321B04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) wobec Wykonawcy zostanie wszczęte postępowanie egzekucyjne, które w ocenie Zamawiającego może</w:t>
      </w:r>
    </w:p>
    <w:p w14:paraId="2E7519F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uniemożliwić prawidłowe i terminowe wykonanie przedmiotu umowy.</w:t>
      </w:r>
    </w:p>
    <w:p w14:paraId="7AAC9797" w14:textId="6750CFFB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Wykonawcy nie przysługuje żadne odszkodowanie, w tym z tytułu utraconych korzyści na skutek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rozwiązania umowy w trybie ust. 2.</w:t>
      </w:r>
    </w:p>
    <w:p w14:paraId="27CCF2A6" w14:textId="34356420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lastRenderedPageBreak/>
        <w:t>6. W przypadku odstąpienia lub wypowiedzenia umowy Wykonawcę oraz Zamawiającego obciążają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następujące obowiązki szczegółowe:</w:t>
      </w:r>
    </w:p>
    <w:p w14:paraId="29DDC052" w14:textId="136EDFC9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Wykonawca zabezpieczy przerwane roboty w zakresie obustronnie uzgodnionym na koszt strony, z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której to winy nastąpiło odstąpienie od Umowy,</w:t>
      </w:r>
    </w:p>
    <w:p w14:paraId="7FB9DE2E" w14:textId="53C0ACD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Wykonawca zgłosi do dokonania przez Zamawiającego odbioru robót przerwanych oraz robót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abezpieczających,</w:t>
      </w:r>
    </w:p>
    <w:p w14:paraId="7F612F4D" w14:textId="441C6D48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) W terminie 7 dni od daty zgłoszenia, o którym mowa w pkt. 2) Wykonawca przy udziale Inspektor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Nadzoru i Zamawiającego sporządzi szczegółowy protokół inwentaryzacyjny robót wraz z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estawieniem wartości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konanych robót według stanu na dzień odstąpienia, protokół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inwentaryzacyjny odebranych robót w toku stanowić będzie podstawę do rozliczenia finansowego.</w:t>
      </w:r>
    </w:p>
    <w:p w14:paraId="4E60A3D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7. Zamawiający w razie odstąpienia od Umowy z przyczyn, za które Wykonawca nie odpowiada,</w:t>
      </w:r>
    </w:p>
    <w:p w14:paraId="6C7A6D8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bowiązany jest do:</w:t>
      </w:r>
    </w:p>
    <w:p w14:paraId="267A57AD" w14:textId="3E9AB640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dokonania odbioru robót przerwanych, w terminie 14 dni od daty przerwania oraz do zapłaty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nagrodzenia za roboty, które zostały wykonane do dnia odstąpienia,</w:t>
      </w:r>
    </w:p>
    <w:p w14:paraId="3E825B0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przejęcia od Wykonawcy terenu budowy pod swój dozór w terminie 14 dni od daty podpisania przez</w:t>
      </w:r>
    </w:p>
    <w:p w14:paraId="29EA9A1F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trony protokołu inwentaryzacji robót.</w:t>
      </w:r>
    </w:p>
    <w:p w14:paraId="28275FCB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8. Zamawiający zastrzega sobie prawo dochodzenia roszczeń z tytułu poniesionych strat w wypadku</w:t>
      </w:r>
    </w:p>
    <w:p w14:paraId="0992C1FF" w14:textId="459290B1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odstąpienia od umowy z przyczyn leżących po stronie Wykonawcy.</w:t>
      </w:r>
    </w:p>
    <w:p w14:paraId="62165BA2" w14:textId="77777777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E28FF8B" w14:textId="77777777" w:rsidR="00956E05" w:rsidRPr="001D2ADD" w:rsidRDefault="00956E05" w:rsidP="00E8273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15</w:t>
      </w:r>
    </w:p>
    <w:p w14:paraId="65E06244" w14:textId="77777777" w:rsidR="00956E05" w:rsidRPr="00F348B9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F348B9">
        <w:rPr>
          <w:rFonts w:ascii="CIDFont+F3" w:hAnsi="CIDFont+F3" w:cs="CIDFont+F3"/>
          <w:b/>
          <w:bCs/>
        </w:rPr>
        <w:t>UBEZPIECZENIA</w:t>
      </w:r>
    </w:p>
    <w:p w14:paraId="4CF1512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Wykonawca zobowiązuje się do zawarcia na własny koszt odpowiednich umów ubezpieczenia z tytułu</w:t>
      </w:r>
    </w:p>
    <w:p w14:paraId="60C3E45E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zkód, które mogą zaistnieć w związku z określonymi zdarzeniami losowymi oraz od odpowiedzialności</w:t>
      </w:r>
    </w:p>
    <w:p w14:paraId="561CCCC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cywilnej na czas realizacji robót objętych niniejszą umową.</w:t>
      </w:r>
    </w:p>
    <w:p w14:paraId="3F9DC648" w14:textId="3DC92569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Wykonawca przyjmuje pełną odpowiedzialność cywilną za wszelkie zdarzenia na terenie budowy</w:t>
      </w:r>
      <w:r w:rsidR="008A08BA">
        <w:rPr>
          <w:rFonts w:ascii="CIDFont+F1" w:hAnsi="CIDFont+F1" w:cs="CIDFont+F1"/>
        </w:rPr>
        <w:t xml:space="preserve">  </w:t>
      </w:r>
      <w:r>
        <w:rPr>
          <w:rFonts w:ascii="CIDFont+F1" w:hAnsi="CIDFont+F1" w:cs="CIDFont+F1"/>
        </w:rPr>
        <w:t>powstałe z przyczyn leżących po stronie Wykonawcy bezpośrednio związane z przedmiotem umowy, w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tym za zdarzenia dotyczące szkód osób trzecich. Powyższe obowiązuje w okresie od dnia podpisani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otok</w:t>
      </w:r>
      <w:r w:rsidR="00870E90">
        <w:rPr>
          <w:rFonts w:ascii="CIDFont+F1" w:hAnsi="CIDFont+F1" w:cs="CIDFont+F1"/>
        </w:rPr>
        <w:t>o</w:t>
      </w:r>
      <w:r>
        <w:rPr>
          <w:rFonts w:ascii="CIDFont+F1" w:hAnsi="CIDFont+F1" w:cs="CIDFont+F1"/>
        </w:rPr>
        <w:t>łu przekazania terenu budowy do dnia podpisania protok</w:t>
      </w:r>
      <w:r w:rsidR="00870E90">
        <w:rPr>
          <w:rFonts w:ascii="CIDFont+F1" w:hAnsi="CIDFont+F1" w:cs="CIDFont+F1"/>
        </w:rPr>
        <w:t>o</w:t>
      </w:r>
      <w:r>
        <w:rPr>
          <w:rFonts w:ascii="CIDFont+F1" w:hAnsi="CIDFont+F1" w:cs="CIDFont+F1"/>
        </w:rPr>
        <w:t>łu odbioru końcowego przez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amawiającego.</w:t>
      </w:r>
    </w:p>
    <w:p w14:paraId="22CC8E0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Ubezpieczeniu podlegają w szczególności:</w:t>
      </w:r>
    </w:p>
    <w:p w14:paraId="43E984E2" w14:textId="4F7EF3E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roboty, obiekty budowlane, urządzenia oraz wszelkie mienie ruchome związane bezpośrednio z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konywaniem robót od: ognia, huraganu i innych zdarzeń losowych,</w:t>
      </w:r>
    </w:p>
    <w:p w14:paraId="4D1C8830" w14:textId="166CC586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odpowiedzialność cywilna za szkody oraz następstwa nieszczęśliwych wypadków dotyczących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acowników i osób trzecich a powstałych w związku z prowadzonymi robotami budowlanymi, a takż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ruchem pojazdów mechanicznych.</w:t>
      </w:r>
    </w:p>
    <w:p w14:paraId="5AA171B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W razie ewentualnego poczynienia szkód Wykonawca jest zobowiązany do wykonania napraw lub</w:t>
      </w:r>
    </w:p>
    <w:p w14:paraId="7E93DF2D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wypłacenia odszkodowania.</w:t>
      </w:r>
    </w:p>
    <w:p w14:paraId="09E5CAEB" w14:textId="77777777" w:rsidR="00956E05" w:rsidRPr="001D2ADD" w:rsidRDefault="00956E05" w:rsidP="00E8273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16</w:t>
      </w:r>
    </w:p>
    <w:p w14:paraId="4FA65FBA" w14:textId="5356EF59" w:rsidR="00956E05" w:rsidRPr="00F348B9" w:rsidRDefault="001D2ADD" w:rsidP="00956E05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b/>
          <w:bCs/>
        </w:rPr>
      </w:pPr>
      <w:r>
        <w:rPr>
          <w:rFonts w:ascii="CIDFont+F3" w:hAnsi="CIDFont+F3" w:cs="CIDFont+F3"/>
          <w:b/>
          <w:bCs/>
        </w:rPr>
        <w:t xml:space="preserve">                                                     </w:t>
      </w:r>
      <w:r w:rsidR="00956E05" w:rsidRPr="00F348B9">
        <w:rPr>
          <w:rFonts w:ascii="CIDFont+F3" w:hAnsi="CIDFont+F3" w:cs="CIDFont+F3"/>
          <w:b/>
          <w:bCs/>
        </w:rPr>
        <w:t>ZABEZPIECZENIE NALEŻYTEGO WYKONANIA UMOWY</w:t>
      </w:r>
    </w:p>
    <w:p w14:paraId="127036F0" w14:textId="056E3CC4" w:rsidR="00956E05" w:rsidRPr="00F348B9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</w:rPr>
      </w:pPr>
      <w:r>
        <w:rPr>
          <w:rFonts w:ascii="CIDFont+F1" w:hAnsi="CIDFont+F1" w:cs="CIDFont+F1"/>
        </w:rPr>
        <w:t xml:space="preserve">1. Ustala się zabezpieczenie należytego wykonania Umowy w </w:t>
      </w:r>
      <w:r w:rsidRPr="009B1F16">
        <w:rPr>
          <w:rFonts w:ascii="CIDFont+F1" w:hAnsi="CIDFont+F1" w:cs="CIDFont+F1"/>
          <w:b/>
          <w:bCs/>
        </w:rPr>
        <w:t xml:space="preserve">wysokości </w:t>
      </w:r>
      <w:r w:rsidRPr="009B1F16">
        <w:rPr>
          <w:rFonts w:ascii="CIDFont+F3" w:hAnsi="CIDFont+F3" w:cs="CIDFont+F3"/>
          <w:b/>
          <w:bCs/>
        </w:rPr>
        <w:t>4 %</w:t>
      </w:r>
      <w:r>
        <w:rPr>
          <w:rFonts w:ascii="CIDFont+F3" w:hAnsi="CIDFont+F3" w:cs="CIDFont+F3"/>
        </w:rPr>
        <w:t xml:space="preserve"> wynagrodzenia brutto</w:t>
      </w:r>
      <w:r>
        <w:rPr>
          <w:rFonts w:ascii="CIDFont+F1" w:hAnsi="CIDFont+F1" w:cs="CIDFont+F1"/>
        </w:rPr>
        <w:t>, o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którym mowa w § 4 ust. 1 niniejszej Umowy, tj. kwotę </w:t>
      </w:r>
      <w:r w:rsidR="00F348B9">
        <w:rPr>
          <w:rFonts w:ascii="CIDFont+F1" w:hAnsi="CIDFont+F1" w:cs="CIDFont+F1"/>
        </w:rPr>
        <w:t xml:space="preserve"> </w:t>
      </w:r>
      <w:r w:rsidR="009B1F16">
        <w:rPr>
          <w:rFonts w:ascii="CIDFont+F1" w:hAnsi="CIDFont+F1" w:cs="CIDFont+F1"/>
          <w:b/>
          <w:bCs/>
        </w:rPr>
        <w:t>…………………………………………</w:t>
      </w:r>
      <w:r w:rsidRPr="00F348B9">
        <w:rPr>
          <w:rFonts w:ascii="CIDFont+F1" w:hAnsi="CIDFont+F1" w:cs="CIDFont+F1"/>
          <w:b/>
          <w:bCs/>
        </w:rPr>
        <w:t xml:space="preserve"> PLN (słownie złotych:</w:t>
      </w:r>
      <w:r w:rsidR="008A08BA" w:rsidRPr="00F348B9">
        <w:rPr>
          <w:rFonts w:ascii="CIDFont+F1" w:hAnsi="CIDFont+F1" w:cs="CIDFont+F1"/>
          <w:b/>
          <w:bCs/>
        </w:rPr>
        <w:t xml:space="preserve"> </w:t>
      </w:r>
      <w:r w:rsidR="009B1F16">
        <w:rPr>
          <w:rFonts w:ascii="CIDFont+F1" w:hAnsi="CIDFont+F1" w:cs="CIDFont+F1"/>
          <w:b/>
          <w:bCs/>
        </w:rPr>
        <w:t>……………………………..</w:t>
      </w:r>
      <w:r w:rsidR="003378B1">
        <w:rPr>
          <w:rFonts w:ascii="CIDFont+F1" w:hAnsi="CIDFont+F1" w:cs="CIDFont+F1"/>
          <w:b/>
          <w:bCs/>
        </w:rPr>
        <w:t xml:space="preserve">. </w:t>
      </w:r>
    </w:p>
    <w:p w14:paraId="53E85252" w14:textId="277F9E37" w:rsidR="00956E05" w:rsidRPr="00F6457E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F6457E">
        <w:rPr>
          <w:rFonts w:ascii="CIDFont+F1" w:hAnsi="CIDFont+F1" w:cs="CIDFont+F1"/>
        </w:rPr>
        <w:t>2. Przed podpisaniem Umowy Wykonawca wniósł ustaloną w ust. 1 kwotę zabezpieczenia należytego</w:t>
      </w:r>
      <w:r w:rsidR="008A08BA" w:rsidRPr="00F6457E">
        <w:rPr>
          <w:rFonts w:ascii="CIDFont+F1" w:hAnsi="CIDFont+F1" w:cs="CIDFont+F1"/>
        </w:rPr>
        <w:t xml:space="preserve"> </w:t>
      </w:r>
      <w:r w:rsidRPr="00F6457E">
        <w:rPr>
          <w:rFonts w:ascii="CIDFont+F1" w:hAnsi="CIDFont+F1" w:cs="CIDFont+F1"/>
        </w:rPr>
        <w:t xml:space="preserve">wykonania Umowy w formie </w:t>
      </w:r>
      <w:r w:rsidR="009B1F16">
        <w:rPr>
          <w:rFonts w:ascii="CIDFont+F1" w:hAnsi="CIDFont+F1" w:cs="CIDFont+F1"/>
        </w:rPr>
        <w:t>…………………………………………………………………………….</w:t>
      </w:r>
    </w:p>
    <w:p w14:paraId="453F6A92" w14:textId="4B17EF20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Strony dopuszczają możliwość zmiany zabezpieczenia należytego wykonania Umowy w trakcie jej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realizacji na jedną z kilku form, o których mowa w art. 450 ust. 1 ustawy Prawo zamówień publicznych.</w:t>
      </w:r>
    </w:p>
    <w:p w14:paraId="2CE839BC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Strony postanawiają, że wniesione zabezpieczenie należytego wykonania Umowy do czasu zakończenia</w:t>
      </w:r>
    </w:p>
    <w:p w14:paraId="46701720" w14:textId="7FBC507D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robót stanowi gwarancję zgodnego z Umową wykonania robót. Po odbiorze końcowym jego część w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sokości 30% stanowić będzie zabezpieczenie roszczeń z tytułu gwarancji i rękojmi.</w:t>
      </w:r>
    </w:p>
    <w:p w14:paraId="48A933E4" w14:textId="2B0DB22A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5. Zabezpieczenie należytego wykonania Umowy będzie zwrócone Wykonawcy w terminach i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sokościach jak niżej:</w:t>
      </w:r>
    </w:p>
    <w:p w14:paraId="7B7543BA" w14:textId="012C3E11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) 70% kwoty zabezpieczenia w terminie 30 dni od daty odbioru końcowego lub od daty usunięci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szystkich wad istotnych stwierdzonych w czasie odbioru końcowego,</w:t>
      </w:r>
    </w:p>
    <w:p w14:paraId="5CB43C1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) 30% kwoty zabezpieczenia w terminie 15 dni od daty upływu okresu rękojmi.</w:t>
      </w:r>
    </w:p>
    <w:p w14:paraId="2CF233CF" w14:textId="7B0704CC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6. Wykonawca, w razie stwierdzenia w trakcie odbioru końcowego wad lub usterek w przedmiocie Umowy,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ma obowiązek przed upływem okresu ważności zabezpieczenia należytego wykonania Umowy, o którym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mowa w ust.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5 pkt. 1), przedłużyć okres jego ważności lub przedłożyć Zamawiającemu now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abezpieczenie na dalszy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dodatkowy okres niezbędny do usunięcia takich wad lub usterek. Ni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 xml:space="preserve">wywiązanie się przez Wykonawcę z tego </w:t>
      </w:r>
      <w:r>
        <w:rPr>
          <w:rFonts w:ascii="CIDFont+F1" w:hAnsi="CIDFont+F1" w:cs="CIDFont+F1"/>
        </w:rPr>
        <w:lastRenderedPageBreak/>
        <w:t>zobowiązania uprawnia Zamawiającego do naliczenia wobec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konawcy kary umownej oraz do dodatkowego uruchomienia obowiązującego jeszcze zabezpieczenia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należytego wykonania Umowy, o którym mowa w ust. 5 pkt. a) w celu pokrycia roszczeń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amawiającego z tytułu nienależytego wykonania Umowy.</w:t>
      </w:r>
    </w:p>
    <w:p w14:paraId="5CE83818" w14:textId="4645F6D4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7. Wykonawca, w sytuacji gdy nie usunie w okresie rękojmi wad lub usterek w terminie ustalonym w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trakcie odbioru lub gdy jest w trakcie usuwania tych wad lub usterek, na okres niezbędny do ich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usunięcia, za zgodą Zamawiającego, najpóźniej na 14 dni przed upływem okresu ważności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abezpieczenia należytego wykonania Umowy o którym mowa w ust. 5 pkt. b) ma obowiązek przedłużyć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okres ważności tego zabezpieczenia lub przedłożyć Zamawiającemu nowe zabezpieczenie na dalszy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dodatkowy okres niezbędny do usunięcia takich wad lub usterek. Nie wywiązanie się przez Wykonawcę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 tego zobowiązania uprawnia Zamawiającego do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uruchomienia obowiązującego jeszcze zabezpieczenia</w:t>
      </w:r>
      <w:r w:rsidR="001D2ADD">
        <w:rPr>
          <w:rFonts w:ascii="CIDFont+F1" w:hAnsi="CIDFont+F1" w:cs="CIDFont+F1"/>
        </w:rPr>
        <w:t xml:space="preserve">  </w:t>
      </w:r>
      <w:r>
        <w:rPr>
          <w:rFonts w:ascii="CIDFont+F1" w:hAnsi="CIDFont+F1" w:cs="CIDFont+F1"/>
        </w:rPr>
        <w:t>w celu zaspokojenia roszczeń związanych z usunięciem takich wad lub usterek.</w:t>
      </w:r>
    </w:p>
    <w:p w14:paraId="10B2F396" w14:textId="6BE7055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8. Zamawiający przed skierowaniem roszczenia do instytucji zabezpieczającej wezwie na piśmi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Wykonawcę do spełnienia świadczenia, wyznaczając ostateczny termin realizacji świadczenia.</w:t>
      </w:r>
    </w:p>
    <w:p w14:paraId="35197094" w14:textId="18C4DDCF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9. W przypadku niewykonania lub nienależytego wykonania przedmiotu Umowy zabezpieczenie służy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kryciu roszczeń Zamawiającego.</w:t>
      </w:r>
    </w:p>
    <w:p w14:paraId="00956064" w14:textId="0F75DBDE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0. W okresie obowiązywania, po rozwiązaniu lub po wygaśnięciu Umowy, Wykonawca jest i będzi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odpowiedzialny wobec Zamawiającego na zasadach uregulowanych w Kodeksie cywilnym za wszelkie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szkody, (wydatki, koszty postępowań) oraz roszczenia osób trzecich w przypadku, gdy będą one wynikać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z wad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rzedmiotu Umowy lub nie dołożenia należytej staranności przez Wykonawcę lub jego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podwykonawcę przy wykonywaniu przedmiotu umowy.</w:t>
      </w:r>
    </w:p>
    <w:p w14:paraId="76CCAABD" w14:textId="77777777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7D9F7DBE" w14:textId="77777777" w:rsidR="00956E05" w:rsidRPr="001D2ADD" w:rsidRDefault="00956E05" w:rsidP="00E8273C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§ 17</w:t>
      </w:r>
    </w:p>
    <w:p w14:paraId="6AA7E2AD" w14:textId="77777777" w:rsidR="00956E05" w:rsidRPr="001D2ADD" w:rsidRDefault="00956E05" w:rsidP="001D2ADD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b/>
          <w:bCs/>
        </w:rPr>
      </w:pPr>
      <w:r w:rsidRPr="001D2ADD">
        <w:rPr>
          <w:rFonts w:ascii="CIDFont+F3" w:hAnsi="CIDFont+F3" w:cs="CIDFont+F3"/>
          <w:b/>
          <w:bCs/>
        </w:rPr>
        <w:t>POSTANOWIENIA KOŃCOWE</w:t>
      </w:r>
    </w:p>
    <w:p w14:paraId="45AFE794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1. W sprawach nie uregulowanych postanowieniami niniejszej Umowy mają zastosowanie przepisy ustawy</w:t>
      </w:r>
    </w:p>
    <w:p w14:paraId="085405B7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Prawo Zamówień Publicznych, przepisy Kodeksu Cywilnego oraz Prawa Budowlanego.</w:t>
      </w:r>
    </w:p>
    <w:p w14:paraId="1A6BF501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2. Strony umowy są zgodne, że w razie wystąpienia sporu odnośnie wykonania i wykładni niniejszej umowy</w:t>
      </w:r>
    </w:p>
    <w:p w14:paraId="181EF456" w14:textId="5C08830D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będą dążyły do znalezienia rozsądnego, odpowiedniego i zgodnego rozwiązania przed odwołaniem się do</w:t>
      </w:r>
      <w:r w:rsidR="008A08BA">
        <w:rPr>
          <w:rFonts w:ascii="CIDFont+F1" w:hAnsi="CIDFont+F1" w:cs="CIDFont+F1"/>
        </w:rPr>
        <w:t xml:space="preserve"> </w:t>
      </w:r>
      <w:r>
        <w:rPr>
          <w:rFonts w:ascii="CIDFont+F1" w:hAnsi="CIDFont+F1" w:cs="CIDFont+F1"/>
        </w:rPr>
        <w:t>sądu.</w:t>
      </w:r>
    </w:p>
    <w:p w14:paraId="7690435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3. Spory powstałe na tle realizacji niniejszej umowy będą rozstrzygane przez Sąd Powszechny właściwy dla</w:t>
      </w:r>
    </w:p>
    <w:p w14:paraId="177407A5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siedziby Zamawiającego.</w:t>
      </w:r>
    </w:p>
    <w:p w14:paraId="595610D8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4. Umowę niniejszą sporządzono w trzech jednobrzmiących egzemplarzach, dwa dla Zamawiającego, jeden</w:t>
      </w:r>
    </w:p>
    <w:p w14:paraId="55D10862" w14:textId="77777777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>dla Wykonawcy.</w:t>
      </w:r>
    </w:p>
    <w:p w14:paraId="4F3B703E" w14:textId="7F8A0FC0" w:rsidR="00956E05" w:rsidRDefault="00956E05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>
        <w:rPr>
          <w:rFonts w:ascii="CIDFont+F1" w:hAnsi="CIDFont+F1" w:cs="CIDFont+F1"/>
        </w:rPr>
        <w:t xml:space="preserve">5. Umowa zawiera </w:t>
      </w:r>
      <w:r w:rsidR="001D2ADD">
        <w:rPr>
          <w:rFonts w:ascii="CIDFont+F1" w:hAnsi="CIDFont+F1" w:cs="CIDFont+F1"/>
        </w:rPr>
        <w:t xml:space="preserve"> 12 </w:t>
      </w:r>
      <w:r>
        <w:rPr>
          <w:rFonts w:ascii="CIDFont+F1" w:hAnsi="CIDFont+F1" w:cs="CIDFont+F1"/>
        </w:rPr>
        <w:t>kolejno ponumerowanych stron.</w:t>
      </w:r>
    </w:p>
    <w:p w14:paraId="63EAC576" w14:textId="40A63B6D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44428C3B" w14:textId="480A7FC9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55D51F61" w14:textId="6C21B283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63CA4978" w14:textId="77777777" w:rsidR="00870E90" w:rsidRDefault="00870E90" w:rsidP="00956E0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</w:p>
    <w:p w14:paraId="40FF8F5A" w14:textId="212C5753" w:rsidR="00E86A22" w:rsidRPr="00956E05" w:rsidRDefault="00956E05" w:rsidP="00956E05">
      <w:r>
        <w:rPr>
          <w:rFonts w:ascii="CIDFont+F3" w:hAnsi="CIDFont+F3" w:cs="CIDFont+F3"/>
        </w:rPr>
        <w:t xml:space="preserve">ZAMAWIAJĄCY: </w:t>
      </w:r>
      <w:r w:rsidR="00870E90">
        <w:rPr>
          <w:rFonts w:ascii="CIDFont+F3" w:hAnsi="CIDFont+F3" w:cs="CIDFont+F3"/>
        </w:rPr>
        <w:t xml:space="preserve">                                                                                                                     </w:t>
      </w:r>
      <w:r>
        <w:rPr>
          <w:rFonts w:ascii="CIDFont+F3" w:hAnsi="CIDFont+F3" w:cs="CIDFont+F3"/>
        </w:rPr>
        <w:t>WYKONAWCA:</w:t>
      </w:r>
    </w:p>
    <w:sectPr w:rsidR="00E86A22" w:rsidRPr="00956E05" w:rsidSect="007C786A">
      <w:footerReference w:type="default" r:id="rId8"/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836FF" w14:textId="77777777" w:rsidR="00BA70C7" w:rsidRDefault="00BA70C7" w:rsidP="001D2ADD">
      <w:pPr>
        <w:spacing w:after="0" w:line="240" w:lineRule="auto"/>
      </w:pPr>
      <w:r>
        <w:separator/>
      </w:r>
    </w:p>
  </w:endnote>
  <w:endnote w:type="continuationSeparator" w:id="0">
    <w:p w14:paraId="6B7C2EE2" w14:textId="77777777" w:rsidR="00BA70C7" w:rsidRDefault="00BA70C7" w:rsidP="001D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367379"/>
      <w:docPartObj>
        <w:docPartGallery w:val="Page Numbers (Bottom of Page)"/>
        <w:docPartUnique/>
      </w:docPartObj>
    </w:sdtPr>
    <w:sdtEndPr/>
    <w:sdtContent>
      <w:p w14:paraId="7340F361" w14:textId="4678EC37" w:rsidR="001D2ADD" w:rsidRDefault="001D2A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79E59" w14:textId="77777777" w:rsidR="001D2ADD" w:rsidRDefault="001D2A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2DDFA" w14:textId="77777777" w:rsidR="00BA70C7" w:rsidRDefault="00BA70C7" w:rsidP="001D2ADD">
      <w:pPr>
        <w:spacing w:after="0" w:line="240" w:lineRule="auto"/>
      </w:pPr>
      <w:r>
        <w:separator/>
      </w:r>
    </w:p>
  </w:footnote>
  <w:footnote w:type="continuationSeparator" w:id="0">
    <w:p w14:paraId="2E7A197A" w14:textId="77777777" w:rsidR="00BA70C7" w:rsidRDefault="00BA70C7" w:rsidP="001D2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28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4"/>
    <w:rsid w:val="00002B55"/>
    <w:rsid w:val="0012241C"/>
    <w:rsid w:val="001D2ADD"/>
    <w:rsid w:val="003378B1"/>
    <w:rsid w:val="00337BDF"/>
    <w:rsid w:val="00407ED2"/>
    <w:rsid w:val="00461D47"/>
    <w:rsid w:val="00492C37"/>
    <w:rsid w:val="00524F72"/>
    <w:rsid w:val="005A684E"/>
    <w:rsid w:val="005C2517"/>
    <w:rsid w:val="005D48B5"/>
    <w:rsid w:val="005F14EB"/>
    <w:rsid w:val="005F3489"/>
    <w:rsid w:val="005F788E"/>
    <w:rsid w:val="00731C57"/>
    <w:rsid w:val="007C786A"/>
    <w:rsid w:val="00840B04"/>
    <w:rsid w:val="00855C73"/>
    <w:rsid w:val="00870E90"/>
    <w:rsid w:val="0088391C"/>
    <w:rsid w:val="008A08BA"/>
    <w:rsid w:val="00956E05"/>
    <w:rsid w:val="009579C5"/>
    <w:rsid w:val="009B1F16"/>
    <w:rsid w:val="00B03056"/>
    <w:rsid w:val="00BA70C7"/>
    <w:rsid w:val="00C15AAE"/>
    <w:rsid w:val="00C61D8C"/>
    <w:rsid w:val="00C62CAE"/>
    <w:rsid w:val="00D232A4"/>
    <w:rsid w:val="00D85900"/>
    <w:rsid w:val="00E8273C"/>
    <w:rsid w:val="00E86A22"/>
    <w:rsid w:val="00F348B9"/>
    <w:rsid w:val="00F6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875D"/>
  <w15:docId w15:val="{26279CDC-41F5-4335-87E5-1AFCD6FC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ADD"/>
  </w:style>
  <w:style w:type="paragraph" w:styleId="Stopka">
    <w:name w:val="footer"/>
    <w:basedOn w:val="Normalny"/>
    <w:link w:val="StopkaZnak"/>
    <w:uiPriority w:val="99"/>
    <w:unhideWhenUsed/>
    <w:rsid w:val="001D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4AB1-7303-40E6-8120-D10E0AC9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242</Words>
  <Characters>43456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ewska Izabela</dc:creator>
  <cp:lastModifiedBy>Użytkownik systemu Windows</cp:lastModifiedBy>
  <cp:revision>2</cp:revision>
  <cp:lastPrinted>2022-05-10T09:07:00Z</cp:lastPrinted>
  <dcterms:created xsi:type="dcterms:W3CDTF">2022-05-10T09:08:00Z</dcterms:created>
  <dcterms:modified xsi:type="dcterms:W3CDTF">2022-05-10T09:08:00Z</dcterms:modified>
</cp:coreProperties>
</file>